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9AE" w:rsidRPr="007719AE" w:rsidRDefault="007719AE" w:rsidP="0096201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719A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Объявление о проведении Конкурса для предоставления некоммерческим организациям субсидии из бюджета сельского поселения </w:t>
      </w:r>
      <w:r w:rsidR="003B4E0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Шеркалы</w:t>
      </w:r>
      <w:r w:rsidRPr="007719A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на финансирование затрат, связанных с оказани</w:t>
      </w:r>
      <w:r w:rsidR="00407A2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ем услуг в сфере культуры в 2023</w:t>
      </w:r>
      <w:r w:rsidR="0094136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Pr="007719A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году</w:t>
      </w:r>
      <w:r w:rsidR="0069246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(</w:t>
      </w:r>
      <w:r w:rsidR="00E74D2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далее – объявление)</w:t>
      </w:r>
      <w:r w:rsidRPr="007719A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Pr="007719AE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</w:t>
      </w:r>
      <w:r w:rsidR="00654700" w:rsidRPr="00654700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pt;height:24.2pt"/>
        </w:pict>
      </w:r>
    </w:p>
    <w:p w:rsidR="007719AE" w:rsidRPr="007719AE" w:rsidRDefault="007719AE" w:rsidP="00771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9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роки проведения отбора: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явки на участие в отборе принимаютс</w:t>
      </w:r>
      <w:r w:rsidR="007F3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 период </w:t>
      </w:r>
      <w:r w:rsidR="007F3974" w:rsidRPr="00AE7CAD">
        <w:rPr>
          <w:rFonts w:ascii="Times New Roman" w:eastAsia="Times New Roman" w:hAnsi="Times New Roman" w:cs="Times New Roman"/>
          <w:sz w:val="24"/>
          <w:szCs w:val="24"/>
          <w:lang w:eastAsia="ru-RU"/>
        </w:rPr>
        <w:t>с 10</w:t>
      </w:r>
      <w:r w:rsidR="00D3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. 20</w:t>
      </w:r>
      <w:r w:rsidRPr="00AE7C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312B9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</w:t>
      </w:r>
      <w:r w:rsidR="001F62D0">
        <w:rPr>
          <w:rFonts w:ascii="Times New Roman" w:eastAsia="Times New Roman" w:hAnsi="Times New Roman" w:cs="Times New Roman"/>
          <w:sz w:val="24"/>
          <w:szCs w:val="24"/>
          <w:lang w:eastAsia="ru-RU"/>
        </w:rPr>
        <w:t>ря</w:t>
      </w:r>
      <w:r w:rsidR="00D3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1F6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. до 10 часов 00 мин. </w:t>
      </w:r>
      <w:r w:rsidR="00D312B9">
        <w:rPr>
          <w:rFonts w:ascii="Times New Roman" w:eastAsia="Times New Roman" w:hAnsi="Times New Roman" w:cs="Times New Roman"/>
          <w:sz w:val="24"/>
          <w:szCs w:val="24"/>
          <w:lang w:eastAsia="ru-RU"/>
        </w:rPr>
        <w:t>20 февраля</w:t>
      </w:r>
      <w:r w:rsidR="001F6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Pr="00AE7CAD">
        <w:rPr>
          <w:rFonts w:ascii="Times New Roman" w:eastAsia="Times New Roman" w:hAnsi="Times New Roman" w:cs="Times New Roman"/>
          <w:sz w:val="24"/>
          <w:szCs w:val="24"/>
          <w:lang w:eastAsia="ru-RU"/>
        </w:rPr>
        <w:t> г.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естное). </w:t>
      </w:r>
    </w:p>
    <w:p w:rsidR="007719AE" w:rsidRPr="007719AE" w:rsidRDefault="007719AE" w:rsidP="00771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9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именование, место нахождения, почтовый адрес и адрес электронной почты организатора отбора: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476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ельского поселения Шеркалы,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нахождения (почтовый </w:t>
      </w:r>
      <w:r w:rsidR="0000476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): 628121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>, Ханты-Мансийский автономный о</w:t>
      </w:r>
      <w:r w:rsidR="0000476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</w:t>
      </w:r>
      <w:r w:rsidR="002B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00476A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а</w:t>
      </w:r>
      <w:proofErr w:type="spellEnd"/>
      <w:r w:rsidR="0000476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тябрьский район, с.п.</w:t>
      </w:r>
      <w:r w:rsidR="00DD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4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ркалы, ул. Нестерова, д. 19, 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 </w:t>
      </w:r>
      <w:hyperlink r:id="rId5" w:history="1">
        <w:r w:rsidR="00BB7D1E" w:rsidRPr="006D7DE9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sheradm@yandex.ru</w:t>
        </w:r>
      </w:hyperlink>
      <w:r w:rsidR="00BB7D1E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тактные телефоны: 8 (34678) </w:t>
      </w:r>
      <w:r w:rsidR="007F3974">
        <w:rPr>
          <w:rFonts w:ascii="Times New Roman" w:eastAsia="Times New Roman" w:hAnsi="Times New Roman" w:cs="Times New Roman"/>
          <w:sz w:val="24"/>
          <w:szCs w:val="24"/>
          <w:lang w:eastAsia="ru-RU"/>
        </w:rPr>
        <w:t>2-37-53; 2-38-22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719AE" w:rsidRDefault="007719AE" w:rsidP="00771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719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Цель и результаты предоставления субсидии: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я предоставляется в целях финансового обеспечения затрат, связанных с оказанием обеспечения доступа организаций к предоставлению услуг и развития конкуренции на рынке услуг в сфере культуры в сельском поселении </w:t>
      </w:r>
      <w:r w:rsidR="0000476A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калы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F62E6" w:rsidRPr="005F62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Субсидия предоставляется в целях реализации плана мероприятий для граждан старшего поколения в сельском </w:t>
      </w:r>
      <w:r w:rsidR="005F62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елении Шеркалы </w:t>
      </w:r>
      <w:r w:rsidR="005F62E6" w:rsidRPr="00692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сельского поселения Шеркалы от </w:t>
      </w:r>
      <w:r w:rsidR="00E5334E" w:rsidRPr="00E5334E">
        <w:rPr>
          <w:rFonts w:ascii="Times New Roman" w:eastAsia="Times New Roman" w:hAnsi="Times New Roman" w:cs="Times New Roman"/>
          <w:sz w:val="24"/>
          <w:szCs w:val="24"/>
          <w:lang w:eastAsia="ru-RU"/>
        </w:rPr>
        <w:t>02.12</w:t>
      </w:r>
      <w:r w:rsidR="00692464" w:rsidRPr="00E5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2 № </w:t>
      </w:r>
      <w:r w:rsidR="00E5334E" w:rsidRPr="00E5334E">
        <w:rPr>
          <w:rFonts w:ascii="Times New Roman" w:eastAsia="Times New Roman" w:hAnsi="Times New Roman" w:cs="Times New Roman"/>
          <w:sz w:val="24"/>
          <w:szCs w:val="24"/>
          <w:lang w:eastAsia="ru-RU"/>
        </w:rPr>
        <w:t>513</w:t>
      </w:r>
      <w:r w:rsidR="005F62E6" w:rsidRPr="00E5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r w:rsidR="00692464" w:rsidRPr="00692464">
        <w:rPr>
          <w:rFonts w:ascii="Times New Roman" w:hAnsi="Times New Roman" w:cs="Times New Roman"/>
          <w:bCs/>
          <w:sz w:val="24"/>
          <w:szCs w:val="24"/>
        </w:rPr>
        <w:t>«Об утверждении плана мероприятий «Совета ветеранов» муниципального образования се</w:t>
      </w:r>
      <w:r w:rsidR="003361FB">
        <w:rPr>
          <w:rFonts w:ascii="Times New Roman" w:hAnsi="Times New Roman" w:cs="Times New Roman"/>
          <w:bCs/>
          <w:sz w:val="24"/>
          <w:szCs w:val="24"/>
        </w:rPr>
        <w:t>льское поселение Шеркалы на 2023</w:t>
      </w:r>
      <w:r w:rsidR="00692464" w:rsidRPr="00692464">
        <w:rPr>
          <w:rFonts w:ascii="Times New Roman" w:hAnsi="Times New Roman" w:cs="Times New Roman"/>
          <w:bCs/>
          <w:sz w:val="24"/>
          <w:szCs w:val="24"/>
        </w:rPr>
        <w:t xml:space="preserve"> год»</w:t>
      </w:r>
    </w:p>
    <w:p w:rsidR="00B970E9" w:rsidRPr="00B970E9" w:rsidRDefault="00B970E9" w:rsidP="00B970E9">
      <w:pPr>
        <w:spacing w:after="0" w:line="240" w:lineRule="auto"/>
        <w:ind w:right="63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B970E9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Категория потребителей: </w:t>
      </w:r>
      <w:r w:rsidRPr="00B970E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етераны (пенсионеры) войны и труда.</w:t>
      </w:r>
    </w:p>
    <w:p w:rsidR="00B970E9" w:rsidRPr="00B970E9" w:rsidRDefault="00B970E9" w:rsidP="00B970E9">
      <w:pPr>
        <w:spacing w:after="0" w:line="240" w:lineRule="auto"/>
        <w:ind w:right="63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B970E9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Цель</w:t>
      </w:r>
    </w:p>
    <w:p w:rsidR="00B970E9" w:rsidRPr="00B970E9" w:rsidRDefault="00B970E9" w:rsidP="00B970E9">
      <w:pPr>
        <w:spacing w:after="0" w:line="240" w:lineRule="auto"/>
        <w:ind w:right="63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B970E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циальная поддержка граждан старшего поколения.</w:t>
      </w:r>
    </w:p>
    <w:p w:rsidR="00B970E9" w:rsidRPr="00B970E9" w:rsidRDefault="00B970E9" w:rsidP="00B970E9">
      <w:pPr>
        <w:spacing w:after="0" w:line="240" w:lineRule="auto"/>
        <w:ind w:right="63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B970E9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Задачи</w:t>
      </w:r>
    </w:p>
    <w:p w:rsidR="00B970E9" w:rsidRPr="00B970E9" w:rsidRDefault="00B970E9" w:rsidP="00B970E9">
      <w:pPr>
        <w:spacing w:after="0" w:line="240" w:lineRule="auto"/>
        <w:ind w:right="63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B970E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вышение продолжительности, уровня и качества жизни граждан старшего поколения, стимулирование их активного долголетия.</w:t>
      </w:r>
    </w:p>
    <w:p w:rsidR="005338FE" w:rsidRDefault="005338FE" w:rsidP="00B970E9">
      <w:pPr>
        <w:spacing w:after="0" w:line="240" w:lineRule="auto"/>
        <w:ind w:right="63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B970E9" w:rsidRPr="00B970E9" w:rsidRDefault="00B970E9" w:rsidP="00B970E9">
      <w:pPr>
        <w:spacing w:after="0" w:line="240" w:lineRule="auto"/>
        <w:ind w:right="63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B970E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бъем услуги: Цикл мероприятий рассчитан на </w:t>
      </w:r>
      <w:r w:rsidR="00CB278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2023</w:t>
      </w:r>
      <w:r w:rsidRPr="00B970E9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 xml:space="preserve"> год</w:t>
      </w:r>
      <w:r w:rsidRPr="00B970E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B970E9" w:rsidRPr="00A94DA0" w:rsidRDefault="007719AE" w:rsidP="00771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субсидии на мероприятия </w:t>
      </w:r>
      <w:r w:rsidR="006369E5" w:rsidRPr="00B970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6</w:t>
      </w:r>
      <w:r w:rsidRPr="00B970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369E5" w:rsidRPr="00B970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0</w:t>
      </w:r>
      <w:r w:rsidR="00B970E9" w:rsidRPr="00B9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восемьдесят шесть тысяч рублей 00 копеек) </w:t>
      </w:r>
    </w:p>
    <w:p w:rsidR="007719AE" w:rsidRPr="007719AE" w:rsidRDefault="007719AE" w:rsidP="00771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9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айт, на котором обеспечивается проведение отбора: (</w:t>
      </w:r>
      <w:hyperlink r:id="rId6" w:history="1">
        <w:r w:rsidR="0032576C" w:rsidRPr="00D27EAD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://sherkaly-adm.ru/</w:t>
        </w:r>
      </w:hyperlink>
      <w:proofErr w:type="gramStart"/>
      <w:r w:rsidR="003257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6379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  <w:proofErr w:type="gramEnd"/>
      <w:r w:rsidRPr="007719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719AE" w:rsidRPr="007719AE" w:rsidRDefault="007719AE" w:rsidP="00771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9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Требования к участнику отбора, которым он должен соответствовать </w:t>
      </w:r>
      <w:r w:rsidR="004D4B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 отбора на 1-е число месяца</w:t>
      </w:r>
      <w:r w:rsidRPr="007719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E01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шествующего месяцу,</w:t>
      </w:r>
      <w:r w:rsidRPr="007719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 котором </w:t>
      </w:r>
      <w:r w:rsidR="00E01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тся проведение отбора</w:t>
      </w:r>
      <w:r w:rsidRPr="007719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151A" w:rsidRDefault="007719AE" w:rsidP="00771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</w:t>
      </w:r>
      <w:r w:rsidR="00E0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A0743" w:rsidRDefault="007719AE" w:rsidP="00771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r w:rsidR="003A0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3A07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а </w:t>
      </w:r>
      <w:r w:rsidR="003A0743"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отсутствовать просроченная задолженность по возврату в бюджет сельского поселения </w:t>
      </w:r>
      <w:r w:rsidR="003A0743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калы</w:t>
      </w:r>
      <w:r w:rsidR="003A0743"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сельское поселение </w:t>
      </w:r>
      <w:r w:rsidR="003A0743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калы</w:t>
      </w:r>
      <w:r w:rsidR="003A0743"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719AE" w:rsidRPr="007719AE" w:rsidRDefault="009A4207" w:rsidP="00771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8279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 w:rsidR="007719AE"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ым законодательством </w:t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оРоРОЛЛолшо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  <w:r w:rsidR="007719AE"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19AE" w:rsidRDefault="007719AE" w:rsidP="00771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у участника отбора должна отсутствовать просроченная задолженность по возврату в бюджет сельского поселения </w:t>
      </w:r>
      <w:r w:rsidR="00541154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калы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сельское поселение</w:t>
      </w:r>
      <w:r w:rsidR="00541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ркалы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35F8D" w:rsidRPr="007719AE" w:rsidRDefault="00435F8D" w:rsidP="00771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End"/>
    </w:p>
    <w:p w:rsidR="007719AE" w:rsidRPr="007719AE" w:rsidRDefault="007719AE" w:rsidP="00771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участник</w:t>
      </w:r>
      <w:r w:rsidR="00724DE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бора не должны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ться иностранным</w:t>
      </w:r>
      <w:r w:rsidR="00724DE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м</w:t>
      </w:r>
      <w:r w:rsidR="00724DE5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цами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>, а также российским</w:t>
      </w:r>
      <w:r w:rsidR="00724DE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м</w:t>
      </w:r>
      <w:r w:rsidR="00724DE5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цами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>, в уставно</w:t>
      </w:r>
      <w:r w:rsidR="00724DE5">
        <w:rPr>
          <w:rFonts w:ascii="Times New Roman" w:eastAsia="Times New Roman" w:hAnsi="Times New Roman" w:cs="Times New Roman"/>
          <w:sz w:val="24"/>
          <w:szCs w:val="24"/>
          <w:lang w:eastAsia="ru-RU"/>
        </w:rPr>
        <w:t>м (складочном) капитале которых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участия иностранных юридических лиц, местом регистрации которых является государство или терри</w:t>
      </w:r>
      <w:r w:rsidR="00724D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я, включенные в утвержденный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м финансов Российской Федерации перечень государств и территорий, предоставляющих льготный налоговый режим налогообложения и (или) не предусматривающих раскрытия и предоставления информации при проведении финансовых операций (</w:t>
      </w:r>
      <w:proofErr w:type="spellStart"/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>офшорные</w:t>
      </w:r>
      <w:proofErr w:type="spellEnd"/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ы</w:t>
      </w:r>
      <w:proofErr w:type="gramEnd"/>
      <w:r w:rsidR="0072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совокупности превышает 50 процентов; </w:t>
      </w:r>
    </w:p>
    <w:p w:rsidR="007719AE" w:rsidRPr="007719AE" w:rsidRDefault="007719AE" w:rsidP="00771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участник</w:t>
      </w:r>
      <w:r w:rsidR="00605AD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бора не должны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ь средства из бюджета сельского поселения </w:t>
      </w:r>
      <w:r w:rsidR="00605ADA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калы, на основании иных нормативных правовых актов или муниципальных правовых актов на цели, установленные Порядком.</w:t>
      </w:r>
    </w:p>
    <w:p w:rsidR="007719AE" w:rsidRPr="007719AE" w:rsidRDefault="007719AE" w:rsidP="00771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9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подачи заявок и требования: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19AE" w:rsidRDefault="00C929D5" w:rsidP="00936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перечисленные документы для участия в отборе Организации представляют в Отдел по адресу: 628121, Ханты-Мансийский автоном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-Юг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ктябрьский район, с. Шеркалы, ул. Нестерова, д. 19, следующую конкурсную документацию по форме, утвержденной муниципальным правовым актом администрации сельского поселения Шеркалы</w:t>
      </w:r>
      <w:r w:rsidR="001D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 (скан</w:t>
      </w:r>
      <w:r w:rsidR="001E6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E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E6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ы документов) на </w:t>
      </w:r>
      <w:r w:rsidR="001E6BD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</w:t>
      </w:r>
      <w:r w:rsidR="001D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: </w:t>
      </w:r>
      <w:hyperlink r:id="rId7" w:history="1">
        <w:r w:rsidR="001D0ED8" w:rsidRPr="00616F7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heradm</w:t>
        </w:r>
        <w:r w:rsidR="001D0ED8" w:rsidRPr="00616F7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1D0ED8" w:rsidRPr="00616F7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="001D0ED8" w:rsidRPr="00616F7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D0ED8" w:rsidRPr="00616F7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1D0ED8" w:rsidRPr="001D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45C" w:rsidRPr="0038745C">
        <w:rPr>
          <w:rFonts w:ascii="Times New Roman" w:hAnsi="Times New Roman" w:cs="Times New Roman"/>
          <w:color w:val="242424"/>
          <w:sz w:val="24"/>
          <w:szCs w:val="24"/>
        </w:rPr>
        <w:t xml:space="preserve">с последующей досылкой на бумажном носителе почтой с пометкой </w:t>
      </w:r>
      <w:r w:rsidR="0038745C" w:rsidRPr="00A34C2D">
        <w:rPr>
          <w:rFonts w:ascii="Times New Roman" w:hAnsi="Times New Roman" w:cs="Times New Roman"/>
          <w:b/>
          <w:color w:val="242424"/>
          <w:sz w:val="24"/>
          <w:szCs w:val="24"/>
        </w:rPr>
        <w:t>«На конкурс</w:t>
      </w:r>
      <w:proofErr w:type="gramEnd"/>
      <w:r w:rsidR="0038745C" w:rsidRPr="00A34C2D">
        <w:rPr>
          <w:rFonts w:ascii="Times New Roman" w:hAnsi="Times New Roman" w:cs="Times New Roman"/>
          <w:b/>
          <w:color w:val="242424"/>
          <w:sz w:val="24"/>
          <w:szCs w:val="24"/>
        </w:rPr>
        <w:t xml:space="preserve"> НКО»</w:t>
      </w:r>
      <w:r w:rsidR="0038745C" w:rsidRPr="0038745C">
        <w:rPr>
          <w:rFonts w:ascii="Times New Roman" w:hAnsi="Times New Roman" w:cs="Times New Roman"/>
          <w:color w:val="242424"/>
          <w:sz w:val="24"/>
          <w:szCs w:val="24"/>
        </w:rPr>
        <w:t xml:space="preserve"> или нарочным.</w:t>
      </w:r>
    </w:p>
    <w:p w:rsidR="0038745C" w:rsidRDefault="0038745C" w:rsidP="00936E1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242424"/>
          <w:sz w:val="24"/>
          <w:szCs w:val="24"/>
        </w:rPr>
      </w:pPr>
      <w:r w:rsidRPr="0038745C">
        <w:rPr>
          <w:rFonts w:ascii="Times New Roman" w:hAnsi="Times New Roman" w:cs="Times New Roman"/>
          <w:color w:val="242424"/>
          <w:sz w:val="24"/>
          <w:szCs w:val="24"/>
        </w:rPr>
        <w:t>Все листы заявки и документов, прилагаемых к ней, должны быть пронумерованы и сшиты. Место скрепления документов заверяется печатью участника отбора (при ее наличии) и подписью уполномоченного лица, с указанием количества листов</w:t>
      </w:r>
      <w:r>
        <w:rPr>
          <w:rFonts w:ascii="Times New Roman" w:hAnsi="Times New Roman" w:cs="Times New Roman"/>
          <w:color w:val="242424"/>
          <w:sz w:val="24"/>
          <w:szCs w:val="24"/>
        </w:rPr>
        <w:t>.</w:t>
      </w:r>
    </w:p>
    <w:p w:rsidR="0038745C" w:rsidRPr="0038745C" w:rsidRDefault="0038745C" w:rsidP="00936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42424"/>
          <w:sz w:val="24"/>
          <w:szCs w:val="24"/>
        </w:rPr>
        <w:lastRenderedPageBreak/>
        <w:t>Перечень документов, необходимых для участия в конкурсе:</w:t>
      </w:r>
    </w:p>
    <w:p w:rsidR="007719AE" w:rsidRPr="007719AE" w:rsidRDefault="007719AE" w:rsidP="00936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ка на участие в конкурсе</w:t>
      </w:r>
      <w:r w:rsidR="00CE57E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включает, в том числе,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719AE" w:rsidRPr="007719AE" w:rsidRDefault="007719AE" w:rsidP="00936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ект</w:t>
      </w:r>
      <w:r w:rsidR="00CE5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услуги (выполнения работы) в сфере культуры с указанием конкретного материала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719AE" w:rsidRPr="007719AE" w:rsidRDefault="007719AE" w:rsidP="00936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мету расходов; </w:t>
      </w:r>
    </w:p>
    <w:p w:rsidR="007719AE" w:rsidRPr="007719AE" w:rsidRDefault="007719AE" w:rsidP="00936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Копии учредительных документов, заверенные печатью </w:t>
      </w:r>
      <w:r w:rsidR="00307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наличии) 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писью руководителя; </w:t>
      </w:r>
    </w:p>
    <w:p w:rsidR="007719AE" w:rsidRDefault="007719AE" w:rsidP="00936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исьмо-подтверждение о том, что на дату регистрации заявки на участие в конкурсе Организация не находится в процессе реорганизации, ликвидации, в отношении нее не введена процедура банкротства, ее деятельность не приостановлена в порядке, предусмотренном законода</w:t>
      </w:r>
      <w:r w:rsidR="003070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оссийской Федерации. П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мо-подтверждение</w:t>
      </w:r>
      <w:r w:rsidR="00307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в свободной форме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07066" w:rsidRPr="007719AE" w:rsidRDefault="00307066" w:rsidP="00936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Копию уведомления о признании Организации исполнителем общественно полезных услуг (при наличии).</w:t>
      </w:r>
    </w:p>
    <w:p w:rsidR="007719AE" w:rsidRPr="007719AE" w:rsidRDefault="00B02B2F" w:rsidP="00D657FE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719AE"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сборах (в Федеральной налоговой службе</w:t>
      </w:r>
      <w:r w:rsidRPr="00B0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)</w:t>
      </w:r>
      <w:r w:rsidR="007719AE"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719AE" w:rsidRPr="007719AE" w:rsidRDefault="007719AE" w:rsidP="00D657FE">
      <w:pPr>
        <w:shd w:val="clear" w:color="auto" w:fill="FFFFFF" w:themeFill="background1"/>
        <w:spacing w:before="24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657F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) </w:t>
      </w:r>
      <w:r w:rsidR="00D657FE" w:rsidRPr="00D657F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Сведения об отсутствии просроченной задолженности по возврату в Бюджет Октябрьского района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сельского поселения Шеркалы (в Финансово-экономическом отделе администрации сельское поселение Шеркалы);</w:t>
      </w:r>
    </w:p>
    <w:p w:rsidR="007719AE" w:rsidRPr="007719AE" w:rsidRDefault="007719AE" w:rsidP="00D657FE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r w:rsidR="00D657F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тсутствии в реестре дисквалифициро</w:t>
      </w:r>
      <w:r w:rsidR="0047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ных лиц сведений </w:t>
      </w:r>
      <w:r w:rsidR="00D6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валифицированных руководителе, членах </w:t>
      </w:r>
      <w:r w:rsidR="007D5B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ального исполнительного, лице, исполняющем функции единоличного исполнительного органа, или главном бухгалтере организации (в Федеральной налоговой службе</w:t>
      </w:r>
      <w:r w:rsidR="007D5B0E" w:rsidRPr="00B0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5B0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)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719AE" w:rsidRPr="007719AE" w:rsidRDefault="007719AE" w:rsidP="007D5B0E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r w:rsidR="007D5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у из Единого государственного реестра 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5B0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лиц (в Федеральной налоговой службе</w:t>
      </w:r>
      <w:r w:rsidR="007D5B0E" w:rsidRPr="00B0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5B0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);</w:t>
      </w:r>
    </w:p>
    <w:p w:rsidR="007719AE" w:rsidRPr="007719AE" w:rsidRDefault="007719AE" w:rsidP="00936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указанных документов, </w:t>
      </w:r>
      <w:r w:rsidR="001E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м пункте, 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  может представить дополнительные документы и материалы о </w:t>
      </w:r>
      <w:r w:rsidR="001E4C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деятельности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информацию о ранее реализованных </w:t>
      </w:r>
      <w:r w:rsidR="001E4C0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ных общественно значимых проектах,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- и видеоматериалы, публикации в средствах массовой информации, отражающие ход реализации проекта</w:t>
      </w:r>
      <w:r w:rsidR="001E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культуры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719AE" w:rsidRPr="007719AE" w:rsidRDefault="001E4C0C" w:rsidP="00936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могут подать для участия в конкурсе не более одной заявки, в составе которой может быть не более одного проекта.</w:t>
      </w:r>
      <w:r w:rsidR="007719AE"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19AE" w:rsidRPr="007719AE" w:rsidRDefault="007719AE" w:rsidP="00936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9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 Порядок отзыва, возврата заявок, внесения изменений в заявки: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19AE" w:rsidRDefault="00B31C12" w:rsidP="00936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могут быть отозваны Организацией до окончания срока их приема путем направления организатору конкурса соответствующего обращения.</w:t>
      </w:r>
      <w:r w:rsidR="007719AE"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званные заявки не учитываются при подсчете количества заявок, представленных для участия в конкурсе. </w:t>
      </w:r>
    </w:p>
    <w:p w:rsidR="00A34C2D" w:rsidRPr="00A34C2D" w:rsidRDefault="00A34C2D" w:rsidP="00936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C2D">
        <w:rPr>
          <w:rFonts w:ascii="Times New Roman" w:hAnsi="Times New Roman" w:cs="Times New Roman"/>
          <w:color w:val="242424"/>
          <w:sz w:val="24"/>
          <w:szCs w:val="24"/>
        </w:rPr>
        <w:t>Заявление об отзыве заявки направляется в Отдел в электронном виде (</w:t>
      </w:r>
      <w:proofErr w:type="spellStart"/>
      <w:proofErr w:type="gramStart"/>
      <w:r w:rsidRPr="00A34C2D">
        <w:rPr>
          <w:rFonts w:ascii="Times New Roman" w:hAnsi="Times New Roman" w:cs="Times New Roman"/>
          <w:color w:val="242424"/>
          <w:sz w:val="24"/>
          <w:szCs w:val="24"/>
        </w:rPr>
        <w:t>скан-образы</w:t>
      </w:r>
      <w:proofErr w:type="spellEnd"/>
      <w:proofErr w:type="gramEnd"/>
      <w:r w:rsidRPr="00A34C2D">
        <w:rPr>
          <w:rFonts w:ascii="Times New Roman" w:hAnsi="Times New Roman" w:cs="Times New Roman"/>
          <w:color w:val="242424"/>
          <w:sz w:val="24"/>
          <w:szCs w:val="24"/>
        </w:rPr>
        <w:t xml:space="preserve"> документов) на электронный адрес: </w:t>
      </w:r>
      <w:hyperlink r:id="rId8" w:history="1">
        <w:r w:rsidRPr="00616F7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heradm</w:t>
        </w:r>
        <w:r w:rsidRPr="00616F7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616F7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Pr="00616F7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616F7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C2D">
        <w:rPr>
          <w:rFonts w:ascii="Times New Roman" w:hAnsi="Times New Roman" w:cs="Times New Roman"/>
          <w:color w:val="242424"/>
          <w:sz w:val="24"/>
          <w:szCs w:val="24"/>
        </w:rPr>
        <w:t>с последующей досылкой на бумажном носителе почтой или нарочным.</w:t>
      </w:r>
    </w:p>
    <w:p w:rsidR="007719AE" w:rsidRPr="007719AE" w:rsidRDefault="007719AE" w:rsidP="00936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9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равила рассмотрения заявок: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19AE" w:rsidRPr="007719AE" w:rsidRDefault="007719AE" w:rsidP="00936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регистрирует заявку и прилагаемые к ней документы (копии документов) в журнале учета заявок на участие в конкурсе в день поступления, о чем уведомляет Организацию непосредственно или почтовым отправлением. </w:t>
      </w:r>
    </w:p>
    <w:p w:rsidR="007719AE" w:rsidRDefault="00D71464" w:rsidP="00936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участников отбора на предмет их соответствия установленным в объявлении о проведении отбора требованиям осуществляется организатором конкурса в течение 3 рабочих дней со дня окончания приема заявок.</w:t>
      </w:r>
    </w:p>
    <w:p w:rsidR="00D71464" w:rsidRPr="007719AE" w:rsidRDefault="00D71464" w:rsidP="00936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лонения заявки участника отбора:</w:t>
      </w:r>
    </w:p>
    <w:p w:rsidR="007719AE" w:rsidRPr="007719AE" w:rsidRDefault="00D71464" w:rsidP="00936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не</w:t>
      </w:r>
      <w:r w:rsidR="007719AE"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участника от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, указанным в пункте 1.5, 2.2 </w:t>
      </w:r>
      <w:r w:rsidR="007719AE"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;  </w:t>
      </w:r>
    </w:p>
    <w:p w:rsidR="007719AE" w:rsidRPr="007719AE" w:rsidRDefault="00D71464" w:rsidP="00936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не</w:t>
      </w:r>
      <w:r w:rsidR="007719AE"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пред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ых участником отбора заявки</w:t>
      </w:r>
      <w:r w:rsidR="007719AE"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документов требованиям к заявкам участников отбора, установлен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явлении о проведении отбора;</w:t>
      </w:r>
    </w:p>
    <w:p w:rsidR="007719AE" w:rsidRPr="007719AE" w:rsidRDefault="00D71464" w:rsidP="00936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не</w:t>
      </w:r>
      <w:r w:rsidR="007719AE"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представленной участником отбора информации, в том чи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</w:t>
      </w:r>
      <w:r w:rsidR="007719AE"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 месте нахождения и адре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</w:t>
      </w:r>
      <w:r w:rsidR="007719AE"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719AE" w:rsidRPr="007719AE" w:rsidRDefault="007719AE" w:rsidP="00936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r w:rsidR="00D71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а участником отбора заявки после даты и (или) времени, </w:t>
      </w:r>
      <w:proofErr w:type="gramStart"/>
      <w:r w:rsidR="00D7146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proofErr w:type="gramEnd"/>
      <w:r w:rsidR="00D71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ачи заявки.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19AE" w:rsidRPr="007719AE" w:rsidRDefault="007719AE" w:rsidP="00936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соответствия участника отбора установленным в объявлении о проведении отбора требованиям, организатор конкурса принимает решение об отклонении заявки с указанием причин отклонения, о чем уведомляет участника отбора в течение 2 рабочих дней со дня принятии решения. </w:t>
      </w:r>
    </w:p>
    <w:p w:rsidR="007719AE" w:rsidRPr="007719AE" w:rsidRDefault="008E03BD" w:rsidP="00936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 в течение 5 рабочих дней после его подписани</w:t>
      </w:r>
      <w:r w:rsidR="00E87FCF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змещает на едином портале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технической возможности), на официальном сайте протокол о результатах рассмотрения заявок, включающий следующие сведения:</w:t>
      </w:r>
    </w:p>
    <w:p w:rsidR="007719AE" w:rsidRDefault="007719AE" w:rsidP="00936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дату, в</w:t>
      </w:r>
      <w:r w:rsidR="008E03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я и место рассмотрения заявок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E03BD" w:rsidRPr="007719AE" w:rsidRDefault="008E03BD" w:rsidP="00936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дату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я и место оценки заявок участников отбора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719AE" w:rsidRPr="007719AE" w:rsidRDefault="008E03BD" w:rsidP="00936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информацию об участниках отбора, заявки которых были рассмотрены</w:t>
      </w:r>
      <w:r w:rsidR="007719AE"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719AE" w:rsidRPr="007719AE" w:rsidRDefault="007719AE" w:rsidP="00936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информацию об участниках отбора, заявки которых были отклонены, с указанием причин их отклонения, в том числе положений объявления о проведении отбора, которым не соответствуют </w:t>
      </w:r>
      <w:r w:rsidR="008E0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; </w:t>
      </w:r>
    </w:p>
    <w:p w:rsidR="007719AE" w:rsidRPr="007719AE" w:rsidRDefault="008E03BD" w:rsidP="00936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— наименование получателя </w:t>
      </w:r>
      <w:r w:rsidR="007719AE"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, с которым заключается соглашение</w:t>
      </w:r>
      <w:proofErr w:type="gramStart"/>
      <w:r w:rsidR="007719AE"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719AE"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предоставляемой ему субсидии. </w:t>
      </w:r>
    </w:p>
    <w:p w:rsidR="007719AE" w:rsidRPr="007719AE" w:rsidRDefault="007719AE" w:rsidP="00936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9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Порядок предоставления участникам отбора разъяснений положений объявления о проведении отбора, даты начала и окончания срока такого предоставления: консультация предоставляется по телефонам:</w:t>
      </w:r>
      <w:r w:rsidR="008E0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(34678) 2-37-53; 2-38-22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период сроков проведения отбора (пункт 1 настоящего объявления). </w:t>
      </w:r>
    </w:p>
    <w:p w:rsidR="00FB7051" w:rsidRDefault="007719AE" w:rsidP="00936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19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Срок, в течение которого победитель отбора должен подписать соглашение о предоставлении субсидии:</w:t>
      </w:r>
    </w:p>
    <w:p w:rsidR="007719AE" w:rsidRPr="007719AE" w:rsidRDefault="00FB7051" w:rsidP="00936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главным распорядителем бюджетных средств положительного решения о предоставлении субсидии, на основании протокола решения Комиссии, организатор конкурса</w:t>
      </w:r>
      <w:r w:rsidR="00AF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течение 5 рабочих дней</w:t>
      </w:r>
      <w:r w:rsidR="007719AE"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т проект муниципального правового акта администрации сельского поселения </w:t>
      </w:r>
      <w:r w:rsidR="00AF139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калы</w:t>
      </w:r>
      <w:r w:rsidR="007719AE"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убсидии победителю конкурса, содержащий сведения о победителях конкурса, наименование проекта с указанием размера предоставляемой субсидии, срока заключения соглашения о предоставлении субсидии с победителями конкурса (далее – соглашение). </w:t>
      </w:r>
      <w:proofErr w:type="gramEnd"/>
    </w:p>
    <w:p w:rsidR="007719AE" w:rsidRPr="007719AE" w:rsidRDefault="007719AE" w:rsidP="00936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между Администрацией сельского поселения </w:t>
      </w:r>
      <w:r w:rsidR="00AF139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калы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ателем субсидии заключается в течение 10 рабочих дней после издания муниципального правового акта о предоставлении субсидии. </w:t>
      </w:r>
    </w:p>
    <w:p w:rsidR="007719AE" w:rsidRPr="007719AE" w:rsidRDefault="007719AE" w:rsidP="00936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отбора в течение 3 рабочих дней со дня получения проекта соглашения подписывает его и направляет </w:t>
      </w:r>
      <w:r w:rsidR="00AF139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у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 указанием расчетного счета для перечисления субсидии. </w:t>
      </w:r>
    </w:p>
    <w:p w:rsidR="007719AE" w:rsidRPr="007719AE" w:rsidRDefault="007719AE" w:rsidP="00936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9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. </w:t>
      </w:r>
      <w:r w:rsidR="00B302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сидия подлежит возврату в бюджет сельского поселения Шеркалы в следующих случаях:</w:t>
      </w:r>
    </w:p>
    <w:p w:rsidR="00B30204" w:rsidRDefault="00B30204" w:rsidP="00936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я получателем субсидии</w:t>
      </w:r>
      <w:r w:rsidR="007719AE"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, порядка и целей, установленных при ее предоставлении, выявленного по фактам проверок, проведенных главным распорядителем и органами муниципального финансового контроля;</w:t>
      </w:r>
    </w:p>
    <w:p w:rsidR="00B30204" w:rsidRDefault="00B30204" w:rsidP="00936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исполнения или ненадлежащего исполнения обязательств, определенных соглашением;</w:t>
      </w:r>
    </w:p>
    <w:p w:rsidR="00B30204" w:rsidRDefault="00B30204" w:rsidP="00936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целевого использования субсидии;</w:t>
      </w:r>
    </w:p>
    <w:p w:rsidR="00B30204" w:rsidRDefault="00B30204" w:rsidP="00936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использование субсидии в отчетном финансовом году;</w:t>
      </w:r>
    </w:p>
    <w:p w:rsidR="00B30204" w:rsidRDefault="00B30204" w:rsidP="00936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торжения соглашения о предоставлении субсидии.</w:t>
      </w:r>
    </w:p>
    <w:p w:rsidR="00C91C36" w:rsidRPr="00C91C36" w:rsidRDefault="00C91C36" w:rsidP="00936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C36">
        <w:rPr>
          <w:rFonts w:ascii="Times New Roman" w:hAnsi="Times New Roman" w:cs="Times New Roman"/>
          <w:color w:val="242424"/>
          <w:sz w:val="24"/>
          <w:szCs w:val="24"/>
        </w:rPr>
        <w:t>В случае уклонения победителя отбора от заключения соглашения в течение 3 рабочих дней со дня получения проекта соглашения, решение о предоставлении субсидии считается аннулированным.</w:t>
      </w:r>
    </w:p>
    <w:p w:rsidR="00055CD0" w:rsidRPr="00936E1A" w:rsidRDefault="007719AE" w:rsidP="00936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9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Дата размещения результатов отбора: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 позднее 7 рабочих дня, после подписания протокола Комисс</w:t>
      </w:r>
      <w:r w:rsidR="00B3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определяющая победителя </w:t>
      </w:r>
      <w:r w:rsidRPr="0077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а. </w:t>
      </w:r>
    </w:p>
    <w:sectPr w:rsidR="00055CD0" w:rsidRPr="00936E1A" w:rsidSect="00055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55D6F"/>
    <w:rsid w:val="000003B9"/>
    <w:rsid w:val="00000C97"/>
    <w:rsid w:val="000012B1"/>
    <w:rsid w:val="0000185A"/>
    <w:rsid w:val="00001BD4"/>
    <w:rsid w:val="000024C3"/>
    <w:rsid w:val="00002589"/>
    <w:rsid w:val="0000318A"/>
    <w:rsid w:val="0000385F"/>
    <w:rsid w:val="0000476A"/>
    <w:rsid w:val="000062F3"/>
    <w:rsid w:val="0000660A"/>
    <w:rsid w:val="00006E40"/>
    <w:rsid w:val="00007C15"/>
    <w:rsid w:val="00010BE6"/>
    <w:rsid w:val="00011102"/>
    <w:rsid w:val="00011A2C"/>
    <w:rsid w:val="00011C11"/>
    <w:rsid w:val="0001280E"/>
    <w:rsid w:val="00012970"/>
    <w:rsid w:val="00012FD5"/>
    <w:rsid w:val="000135D6"/>
    <w:rsid w:val="00013D15"/>
    <w:rsid w:val="00013D36"/>
    <w:rsid w:val="00013E8A"/>
    <w:rsid w:val="0001425E"/>
    <w:rsid w:val="00014A86"/>
    <w:rsid w:val="0001536F"/>
    <w:rsid w:val="0001682B"/>
    <w:rsid w:val="0001723B"/>
    <w:rsid w:val="00017AA5"/>
    <w:rsid w:val="000205BF"/>
    <w:rsid w:val="00022351"/>
    <w:rsid w:val="000228E6"/>
    <w:rsid w:val="00022A74"/>
    <w:rsid w:val="00023B8F"/>
    <w:rsid w:val="0002483A"/>
    <w:rsid w:val="00027000"/>
    <w:rsid w:val="00027019"/>
    <w:rsid w:val="00027290"/>
    <w:rsid w:val="00033802"/>
    <w:rsid w:val="00033CAF"/>
    <w:rsid w:val="00033EF7"/>
    <w:rsid w:val="0003463D"/>
    <w:rsid w:val="0003483F"/>
    <w:rsid w:val="00035012"/>
    <w:rsid w:val="0003546D"/>
    <w:rsid w:val="00036A95"/>
    <w:rsid w:val="000378E2"/>
    <w:rsid w:val="00040650"/>
    <w:rsid w:val="00040D5B"/>
    <w:rsid w:val="00041005"/>
    <w:rsid w:val="00041DDE"/>
    <w:rsid w:val="0004238A"/>
    <w:rsid w:val="0004412A"/>
    <w:rsid w:val="00045176"/>
    <w:rsid w:val="00045926"/>
    <w:rsid w:val="000466EA"/>
    <w:rsid w:val="00050496"/>
    <w:rsid w:val="00050560"/>
    <w:rsid w:val="00050995"/>
    <w:rsid w:val="00050C82"/>
    <w:rsid w:val="00050E6F"/>
    <w:rsid w:val="00050F64"/>
    <w:rsid w:val="00051072"/>
    <w:rsid w:val="000512D6"/>
    <w:rsid w:val="00051BFA"/>
    <w:rsid w:val="00051CA4"/>
    <w:rsid w:val="00051ECC"/>
    <w:rsid w:val="00051F05"/>
    <w:rsid w:val="00052085"/>
    <w:rsid w:val="00052659"/>
    <w:rsid w:val="0005296D"/>
    <w:rsid w:val="00052B7F"/>
    <w:rsid w:val="00053C82"/>
    <w:rsid w:val="0005428F"/>
    <w:rsid w:val="00054931"/>
    <w:rsid w:val="00055891"/>
    <w:rsid w:val="00055CD0"/>
    <w:rsid w:val="000565BF"/>
    <w:rsid w:val="000567B6"/>
    <w:rsid w:val="0005710F"/>
    <w:rsid w:val="00057AF7"/>
    <w:rsid w:val="00060095"/>
    <w:rsid w:val="00060C03"/>
    <w:rsid w:val="00060C07"/>
    <w:rsid w:val="00060C84"/>
    <w:rsid w:val="00060FB3"/>
    <w:rsid w:val="00061801"/>
    <w:rsid w:val="000621A0"/>
    <w:rsid w:val="000649BE"/>
    <w:rsid w:val="000652FD"/>
    <w:rsid w:val="0006559C"/>
    <w:rsid w:val="000728E9"/>
    <w:rsid w:val="000731AA"/>
    <w:rsid w:val="00073E6C"/>
    <w:rsid w:val="000742ED"/>
    <w:rsid w:val="00075FAE"/>
    <w:rsid w:val="000762A9"/>
    <w:rsid w:val="00076930"/>
    <w:rsid w:val="00076B43"/>
    <w:rsid w:val="00076D4D"/>
    <w:rsid w:val="00076D6E"/>
    <w:rsid w:val="00080B39"/>
    <w:rsid w:val="0008265E"/>
    <w:rsid w:val="000826C6"/>
    <w:rsid w:val="00082C24"/>
    <w:rsid w:val="00083256"/>
    <w:rsid w:val="0008355F"/>
    <w:rsid w:val="0008377D"/>
    <w:rsid w:val="00084087"/>
    <w:rsid w:val="00084537"/>
    <w:rsid w:val="000847EA"/>
    <w:rsid w:val="00084C8D"/>
    <w:rsid w:val="00085259"/>
    <w:rsid w:val="00085A89"/>
    <w:rsid w:val="00085FD6"/>
    <w:rsid w:val="000861BB"/>
    <w:rsid w:val="00086297"/>
    <w:rsid w:val="0008656B"/>
    <w:rsid w:val="00086C26"/>
    <w:rsid w:val="00086E21"/>
    <w:rsid w:val="000874FB"/>
    <w:rsid w:val="00087B99"/>
    <w:rsid w:val="000903C7"/>
    <w:rsid w:val="00090C4C"/>
    <w:rsid w:val="000912C4"/>
    <w:rsid w:val="000914B5"/>
    <w:rsid w:val="00091A2D"/>
    <w:rsid w:val="00092838"/>
    <w:rsid w:val="00093050"/>
    <w:rsid w:val="00093B02"/>
    <w:rsid w:val="00094D16"/>
    <w:rsid w:val="000954E9"/>
    <w:rsid w:val="00095FF2"/>
    <w:rsid w:val="00096B31"/>
    <w:rsid w:val="00097176"/>
    <w:rsid w:val="00097400"/>
    <w:rsid w:val="00097E85"/>
    <w:rsid w:val="000A0650"/>
    <w:rsid w:val="000A0666"/>
    <w:rsid w:val="000A09BC"/>
    <w:rsid w:val="000A0A93"/>
    <w:rsid w:val="000A0B9F"/>
    <w:rsid w:val="000A1496"/>
    <w:rsid w:val="000A24A7"/>
    <w:rsid w:val="000A28EB"/>
    <w:rsid w:val="000A3047"/>
    <w:rsid w:val="000A310F"/>
    <w:rsid w:val="000A4054"/>
    <w:rsid w:val="000A462A"/>
    <w:rsid w:val="000A4AA9"/>
    <w:rsid w:val="000A56C6"/>
    <w:rsid w:val="000A5BDD"/>
    <w:rsid w:val="000A6E14"/>
    <w:rsid w:val="000B1C18"/>
    <w:rsid w:val="000B1ED6"/>
    <w:rsid w:val="000B2E01"/>
    <w:rsid w:val="000B330C"/>
    <w:rsid w:val="000B3818"/>
    <w:rsid w:val="000B455C"/>
    <w:rsid w:val="000B4BEC"/>
    <w:rsid w:val="000B52D2"/>
    <w:rsid w:val="000B5689"/>
    <w:rsid w:val="000B607D"/>
    <w:rsid w:val="000B60C6"/>
    <w:rsid w:val="000B69DD"/>
    <w:rsid w:val="000B6BC2"/>
    <w:rsid w:val="000B6CA7"/>
    <w:rsid w:val="000B7014"/>
    <w:rsid w:val="000C0684"/>
    <w:rsid w:val="000C25F1"/>
    <w:rsid w:val="000C2805"/>
    <w:rsid w:val="000C394E"/>
    <w:rsid w:val="000C443F"/>
    <w:rsid w:val="000C4CDE"/>
    <w:rsid w:val="000C4E9E"/>
    <w:rsid w:val="000C5029"/>
    <w:rsid w:val="000C51FD"/>
    <w:rsid w:val="000C5441"/>
    <w:rsid w:val="000C57E3"/>
    <w:rsid w:val="000C7F76"/>
    <w:rsid w:val="000D0D8D"/>
    <w:rsid w:val="000D29B8"/>
    <w:rsid w:val="000D3C79"/>
    <w:rsid w:val="000D3DD1"/>
    <w:rsid w:val="000D3E3C"/>
    <w:rsid w:val="000D4957"/>
    <w:rsid w:val="000D55BD"/>
    <w:rsid w:val="000D574A"/>
    <w:rsid w:val="000D58BC"/>
    <w:rsid w:val="000D604E"/>
    <w:rsid w:val="000D6260"/>
    <w:rsid w:val="000D659B"/>
    <w:rsid w:val="000D65A8"/>
    <w:rsid w:val="000D68C4"/>
    <w:rsid w:val="000D7132"/>
    <w:rsid w:val="000D7262"/>
    <w:rsid w:val="000D72D8"/>
    <w:rsid w:val="000D79DF"/>
    <w:rsid w:val="000D7FB0"/>
    <w:rsid w:val="000E0640"/>
    <w:rsid w:val="000E105A"/>
    <w:rsid w:val="000E2537"/>
    <w:rsid w:val="000E4478"/>
    <w:rsid w:val="000E471D"/>
    <w:rsid w:val="000E550E"/>
    <w:rsid w:val="000E6256"/>
    <w:rsid w:val="000E64AE"/>
    <w:rsid w:val="000E6551"/>
    <w:rsid w:val="000E7FD4"/>
    <w:rsid w:val="000F18BB"/>
    <w:rsid w:val="000F1F73"/>
    <w:rsid w:val="000F2A0B"/>
    <w:rsid w:val="000F574E"/>
    <w:rsid w:val="000F7F2E"/>
    <w:rsid w:val="00100D80"/>
    <w:rsid w:val="00101169"/>
    <w:rsid w:val="00101229"/>
    <w:rsid w:val="00101C58"/>
    <w:rsid w:val="0010289F"/>
    <w:rsid w:val="00102959"/>
    <w:rsid w:val="001038E6"/>
    <w:rsid w:val="00104341"/>
    <w:rsid w:val="0010582B"/>
    <w:rsid w:val="0010622F"/>
    <w:rsid w:val="001063BD"/>
    <w:rsid w:val="0010642D"/>
    <w:rsid w:val="00107BEA"/>
    <w:rsid w:val="00107D6F"/>
    <w:rsid w:val="00107E0F"/>
    <w:rsid w:val="0011005A"/>
    <w:rsid w:val="00110107"/>
    <w:rsid w:val="00110413"/>
    <w:rsid w:val="00110E6A"/>
    <w:rsid w:val="001116EE"/>
    <w:rsid w:val="0011224E"/>
    <w:rsid w:val="00112810"/>
    <w:rsid w:val="00112DB7"/>
    <w:rsid w:val="00113489"/>
    <w:rsid w:val="0011383A"/>
    <w:rsid w:val="00114859"/>
    <w:rsid w:val="00115876"/>
    <w:rsid w:val="001159E3"/>
    <w:rsid w:val="00121D19"/>
    <w:rsid w:val="001223DD"/>
    <w:rsid w:val="0012279F"/>
    <w:rsid w:val="0012388F"/>
    <w:rsid w:val="001243D7"/>
    <w:rsid w:val="00124BB1"/>
    <w:rsid w:val="00124E58"/>
    <w:rsid w:val="00125ADA"/>
    <w:rsid w:val="00126B32"/>
    <w:rsid w:val="00126C40"/>
    <w:rsid w:val="00127EFD"/>
    <w:rsid w:val="00130032"/>
    <w:rsid w:val="001305CD"/>
    <w:rsid w:val="001321D7"/>
    <w:rsid w:val="00133F78"/>
    <w:rsid w:val="0013511F"/>
    <w:rsid w:val="00135B52"/>
    <w:rsid w:val="001370DD"/>
    <w:rsid w:val="00137679"/>
    <w:rsid w:val="00137D0E"/>
    <w:rsid w:val="001405AA"/>
    <w:rsid w:val="00140B6F"/>
    <w:rsid w:val="00140D9D"/>
    <w:rsid w:val="0014185E"/>
    <w:rsid w:val="00141A35"/>
    <w:rsid w:val="001422AA"/>
    <w:rsid w:val="0014325C"/>
    <w:rsid w:val="0014394F"/>
    <w:rsid w:val="00144584"/>
    <w:rsid w:val="001445A9"/>
    <w:rsid w:val="00144C84"/>
    <w:rsid w:val="00144E69"/>
    <w:rsid w:val="00145338"/>
    <w:rsid w:val="0014729A"/>
    <w:rsid w:val="00147EE1"/>
    <w:rsid w:val="00150325"/>
    <w:rsid w:val="00151333"/>
    <w:rsid w:val="00151B34"/>
    <w:rsid w:val="00152957"/>
    <w:rsid w:val="00152D11"/>
    <w:rsid w:val="001532CC"/>
    <w:rsid w:val="001538CB"/>
    <w:rsid w:val="001554A7"/>
    <w:rsid w:val="0015594F"/>
    <w:rsid w:val="00155B70"/>
    <w:rsid w:val="00156650"/>
    <w:rsid w:val="0015672A"/>
    <w:rsid w:val="00156975"/>
    <w:rsid w:val="001602F8"/>
    <w:rsid w:val="0016149B"/>
    <w:rsid w:val="0016170A"/>
    <w:rsid w:val="001633C4"/>
    <w:rsid w:val="00163936"/>
    <w:rsid w:val="00163B53"/>
    <w:rsid w:val="00164212"/>
    <w:rsid w:val="001644F4"/>
    <w:rsid w:val="00165C05"/>
    <w:rsid w:val="00165CE8"/>
    <w:rsid w:val="0017024B"/>
    <w:rsid w:val="00170512"/>
    <w:rsid w:val="001708FD"/>
    <w:rsid w:val="00170A3F"/>
    <w:rsid w:val="0017222F"/>
    <w:rsid w:val="00172821"/>
    <w:rsid w:val="00173EAB"/>
    <w:rsid w:val="00174FA2"/>
    <w:rsid w:val="00176935"/>
    <w:rsid w:val="0017789F"/>
    <w:rsid w:val="00177AC3"/>
    <w:rsid w:val="00177D69"/>
    <w:rsid w:val="0018278B"/>
    <w:rsid w:val="00182C02"/>
    <w:rsid w:val="001839CA"/>
    <w:rsid w:val="00183D26"/>
    <w:rsid w:val="00184026"/>
    <w:rsid w:val="00184463"/>
    <w:rsid w:val="00184628"/>
    <w:rsid w:val="001850D1"/>
    <w:rsid w:val="001861B4"/>
    <w:rsid w:val="00187448"/>
    <w:rsid w:val="00187A00"/>
    <w:rsid w:val="001907AC"/>
    <w:rsid w:val="00190F26"/>
    <w:rsid w:val="00191F19"/>
    <w:rsid w:val="00195744"/>
    <w:rsid w:val="00195BFF"/>
    <w:rsid w:val="00196048"/>
    <w:rsid w:val="001A013D"/>
    <w:rsid w:val="001A0F2E"/>
    <w:rsid w:val="001A10D3"/>
    <w:rsid w:val="001A209D"/>
    <w:rsid w:val="001A2FA2"/>
    <w:rsid w:val="001A374E"/>
    <w:rsid w:val="001A397A"/>
    <w:rsid w:val="001A3AF2"/>
    <w:rsid w:val="001A4055"/>
    <w:rsid w:val="001A5EB8"/>
    <w:rsid w:val="001A5EBE"/>
    <w:rsid w:val="001A66FF"/>
    <w:rsid w:val="001A68B4"/>
    <w:rsid w:val="001A6C06"/>
    <w:rsid w:val="001A6DF4"/>
    <w:rsid w:val="001A7459"/>
    <w:rsid w:val="001A74E8"/>
    <w:rsid w:val="001B0443"/>
    <w:rsid w:val="001B0ACC"/>
    <w:rsid w:val="001B130A"/>
    <w:rsid w:val="001B1B19"/>
    <w:rsid w:val="001B262A"/>
    <w:rsid w:val="001B2C78"/>
    <w:rsid w:val="001B367A"/>
    <w:rsid w:val="001B36C8"/>
    <w:rsid w:val="001B3889"/>
    <w:rsid w:val="001B4860"/>
    <w:rsid w:val="001B4CF1"/>
    <w:rsid w:val="001B572F"/>
    <w:rsid w:val="001B5801"/>
    <w:rsid w:val="001B63BD"/>
    <w:rsid w:val="001B7A75"/>
    <w:rsid w:val="001C027A"/>
    <w:rsid w:val="001C1100"/>
    <w:rsid w:val="001C1363"/>
    <w:rsid w:val="001C2933"/>
    <w:rsid w:val="001C33E0"/>
    <w:rsid w:val="001C45F7"/>
    <w:rsid w:val="001C576F"/>
    <w:rsid w:val="001C58B7"/>
    <w:rsid w:val="001C5B4C"/>
    <w:rsid w:val="001C766F"/>
    <w:rsid w:val="001C7909"/>
    <w:rsid w:val="001D06AC"/>
    <w:rsid w:val="001D0ED8"/>
    <w:rsid w:val="001D1259"/>
    <w:rsid w:val="001D20C7"/>
    <w:rsid w:val="001D2180"/>
    <w:rsid w:val="001D2895"/>
    <w:rsid w:val="001D28DB"/>
    <w:rsid w:val="001D34B0"/>
    <w:rsid w:val="001D3B1F"/>
    <w:rsid w:val="001D5551"/>
    <w:rsid w:val="001D57E7"/>
    <w:rsid w:val="001D5D67"/>
    <w:rsid w:val="001D5EC0"/>
    <w:rsid w:val="001D63B2"/>
    <w:rsid w:val="001D63CF"/>
    <w:rsid w:val="001D6556"/>
    <w:rsid w:val="001D67B2"/>
    <w:rsid w:val="001D77A9"/>
    <w:rsid w:val="001E04DE"/>
    <w:rsid w:val="001E095B"/>
    <w:rsid w:val="001E0E78"/>
    <w:rsid w:val="001E20D3"/>
    <w:rsid w:val="001E21D2"/>
    <w:rsid w:val="001E27E7"/>
    <w:rsid w:val="001E28CD"/>
    <w:rsid w:val="001E2F01"/>
    <w:rsid w:val="001E306B"/>
    <w:rsid w:val="001E371B"/>
    <w:rsid w:val="001E4B83"/>
    <w:rsid w:val="001E4C0C"/>
    <w:rsid w:val="001E5F8A"/>
    <w:rsid w:val="001E6454"/>
    <w:rsid w:val="001E6BD5"/>
    <w:rsid w:val="001E71DC"/>
    <w:rsid w:val="001E7C62"/>
    <w:rsid w:val="001F0A79"/>
    <w:rsid w:val="001F1499"/>
    <w:rsid w:val="001F1EE4"/>
    <w:rsid w:val="001F2C01"/>
    <w:rsid w:val="001F3259"/>
    <w:rsid w:val="001F3FE5"/>
    <w:rsid w:val="001F4277"/>
    <w:rsid w:val="001F4332"/>
    <w:rsid w:val="001F50C8"/>
    <w:rsid w:val="001F57FC"/>
    <w:rsid w:val="001F6096"/>
    <w:rsid w:val="001F62D0"/>
    <w:rsid w:val="001F642D"/>
    <w:rsid w:val="001F6999"/>
    <w:rsid w:val="002003E3"/>
    <w:rsid w:val="00200A94"/>
    <w:rsid w:val="00200B9B"/>
    <w:rsid w:val="002019FA"/>
    <w:rsid w:val="00201B6E"/>
    <w:rsid w:val="002048D8"/>
    <w:rsid w:val="00204D5D"/>
    <w:rsid w:val="00205ADF"/>
    <w:rsid w:val="002063DB"/>
    <w:rsid w:val="00206769"/>
    <w:rsid w:val="00210594"/>
    <w:rsid w:val="00212691"/>
    <w:rsid w:val="002131A5"/>
    <w:rsid w:val="00213B66"/>
    <w:rsid w:val="0021440A"/>
    <w:rsid w:val="0021559C"/>
    <w:rsid w:val="00215B21"/>
    <w:rsid w:val="002161A9"/>
    <w:rsid w:val="0021631A"/>
    <w:rsid w:val="0021796E"/>
    <w:rsid w:val="00217DCF"/>
    <w:rsid w:val="0022003F"/>
    <w:rsid w:val="0022021D"/>
    <w:rsid w:val="0022386C"/>
    <w:rsid w:val="00223E50"/>
    <w:rsid w:val="00223FC6"/>
    <w:rsid w:val="00224484"/>
    <w:rsid w:val="002256E2"/>
    <w:rsid w:val="00230A79"/>
    <w:rsid w:val="00230F6F"/>
    <w:rsid w:val="0023135B"/>
    <w:rsid w:val="002321A8"/>
    <w:rsid w:val="002322CF"/>
    <w:rsid w:val="00232358"/>
    <w:rsid w:val="002323A1"/>
    <w:rsid w:val="00232BF4"/>
    <w:rsid w:val="00234DDC"/>
    <w:rsid w:val="002362B1"/>
    <w:rsid w:val="002378EC"/>
    <w:rsid w:val="0024151D"/>
    <w:rsid w:val="002416DA"/>
    <w:rsid w:val="002426FA"/>
    <w:rsid w:val="002428FF"/>
    <w:rsid w:val="00242E0A"/>
    <w:rsid w:val="0024327D"/>
    <w:rsid w:val="00243B13"/>
    <w:rsid w:val="00243EA6"/>
    <w:rsid w:val="00243F7B"/>
    <w:rsid w:val="0024442C"/>
    <w:rsid w:val="002447FF"/>
    <w:rsid w:val="00244B28"/>
    <w:rsid w:val="00246074"/>
    <w:rsid w:val="00247742"/>
    <w:rsid w:val="00247760"/>
    <w:rsid w:val="0024778F"/>
    <w:rsid w:val="00247CB2"/>
    <w:rsid w:val="002504DE"/>
    <w:rsid w:val="00250817"/>
    <w:rsid w:val="00251B14"/>
    <w:rsid w:val="00251C61"/>
    <w:rsid w:val="00251F06"/>
    <w:rsid w:val="00252B31"/>
    <w:rsid w:val="0025395B"/>
    <w:rsid w:val="00253EDF"/>
    <w:rsid w:val="00255A8C"/>
    <w:rsid w:val="00255EFE"/>
    <w:rsid w:val="0025678E"/>
    <w:rsid w:val="00262A80"/>
    <w:rsid w:val="00262CCF"/>
    <w:rsid w:val="002634FF"/>
    <w:rsid w:val="0026352C"/>
    <w:rsid w:val="00263598"/>
    <w:rsid w:val="002638FF"/>
    <w:rsid w:val="00264A71"/>
    <w:rsid w:val="00270D75"/>
    <w:rsid w:val="00271366"/>
    <w:rsid w:val="00275EC9"/>
    <w:rsid w:val="002760A5"/>
    <w:rsid w:val="00276515"/>
    <w:rsid w:val="00276546"/>
    <w:rsid w:val="00276A93"/>
    <w:rsid w:val="002773BA"/>
    <w:rsid w:val="002803AB"/>
    <w:rsid w:val="00280A44"/>
    <w:rsid w:val="00280BCA"/>
    <w:rsid w:val="00280F7D"/>
    <w:rsid w:val="002812E4"/>
    <w:rsid w:val="00281877"/>
    <w:rsid w:val="00282AAA"/>
    <w:rsid w:val="002843F8"/>
    <w:rsid w:val="00284EA4"/>
    <w:rsid w:val="00285889"/>
    <w:rsid w:val="0028608A"/>
    <w:rsid w:val="002862FE"/>
    <w:rsid w:val="00286E04"/>
    <w:rsid w:val="0028730E"/>
    <w:rsid w:val="00287A3A"/>
    <w:rsid w:val="00287E77"/>
    <w:rsid w:val="00290CC4"/>
    <w:rsid w:val="00291228"/>
    <w:rsid w:val="002932D9"/>
    <w:rsid w:val="00295964"/>
    <w:rsid w:val="00297C09"/>
    <w:rsid w:val="00297FD8"/>
    <w:rsid w:val="00297FEA"/>
    <w:rsid w:val="002A0819"/>
    <w:rsid w:val="002A1213"/>
    <w:rsid w:val="002A2205"/>
    <w:rsid w:val="002A3294"/>
    <w:rsid w:val="002A38CB"/>
    <w:rsid w:val="002A44AF"/>
    <w:rsid w:val="002A4517"/>
    <w:rsid w:val="002A6204"/>
    <w:rsid w:val="002A66AD"/>
    <w:rsid w:val="002A7FB1"/>
    <w:rsid w:val="002B0239"/>
    <w:rsid w:val="002B0FEF"/>
    <w:rsid w:val="002B13CD"/>
    <w:rsid w:val="002B13F6"/>
    <w:rsid w:val="002B19DD"/>
    <w:rsid w:val="002B2DA7"/>
    <w:rsid w:val="002B30F3"/>
    <w:rsid w:val="002B4511"/>
    <w:rsid w:val="002B4B83"/>
    <w:rsid w:val="002B51BE"/>
    <w:rsid w:val="002B64D7"/>
    <w:rsid w:val="002B6913"/>
    <w:rsid w:val="002B693C"/>
    <w:rsid w:val="002B6EBE"/>
    <w:rsid w:val="002B735C"/>
    <w:rsid w:val="002C01AE"/>
    <w:rsid w:val="002C05E9"/>
    <w:rsid w:val="002C0FF1"/>
    <w:rsid w:val="002C1588"/>
    <w:rsid w:val="002C17B2"/>
    <w:rsid w:val="002C2398"/>
    <w:rsid w:val="002C2AEB"/>
    <w:rsid w:val="002C3F85"/>
    <w:rsid w:val="002C43B5"/>
    <w:rsid w:val="002C4D0A"/>
    <w:rsid w:val="002C530A"/>
    <w:rsid w:val="002C59D7"/>
    <w:rsid w:val="002C6265"/>
    <w:rsid w:val="002C73E7"/>
    <w:rsid w:val="002C7411"/>
    <w:rsid w:val="002D0BD5"/>
    <w:rsid w:val="002D1BBB"/>
    <w:rsid w:val="002D2716"/>
    <w:rsid w:val="002D274E"/>
    <w:rsid w:val="002D34DC"/>
    <w:rsid w:val="002D3B32"/>
    <w:rsid w:val="002D4156"/>
    <w:rsid w:val="002D48A3"/>
    <w:rsid w:val="002D4C54"/>
    <w:rsid w:val="002D54E2"/>
    <w:rsid w:val="002D552B"/>
    <w:rsid w:val="002D5865"/>
    <w:rsid w:val="002D5A7E"/>
    <w:rsid w:val="002D5F20"/>
    <w:rsid w:val="002D73B4"/>
    <w:rsid w:val="002E07E4"/>
    <w:rsid w:val="002E0A10"/>
    <w:rsid w:val="002E10D8"/>
    <w:rsid w:val="002E339E"/>
    <w:rsid w:val="002E37C1"/>
    <w:rsid w:val="002E445A"/>
    <w:rsid w:val="002E54D6"/>
    <w:rsid w:val="002E59C4"/>
    <w:rsid w:val="002E5E9D"/>
    <w:rsid w:val="002E6214"/>
    <w:rsid w:val="002E70B0"/>
    <w:rsid w:val="002E7235"/>
    <w:rsid w:val="002E7314"/>
    <w:rsid w:val="002F121E"/>
    <w:rsid w:val="002F2A86"/>
    <w:rsid w:val="002F2B3A"/>
    <w:rsid w:val="002F2C1A"/>
    <w:rsid w:val="002F306B"/>
    <w:rsid w:val="002F43C5"/>
    <w:rsid w:val="002F5EDC"/>
    <w:rsid w:val="002F5F12"/>
    <w:rsid w:val="002F69F7"/>
    <w:rsid w:val="002F78CB"/>
    <w:rsid w:val="002F7C65"/>
    <w:rsid w:val="002F7E8C"/>
    <w:rsid w:val="0030010D"/>
    <w:rsid w:val="003005A2"/>
    <w:rsid w:val="0030136C"/>
    <w:rsid w:val="00301470"/>
    <w:rsid w:val="00301B26"/>
    <w:rsid w:val="0030217B"/>
    <w:rsid w:val="00302A7A"/>
    <w:rsid w:val="00302E26"/>
    <w:rsid w:val="00303F3A"/>
    <w:rsid w:val="003042D2"/>
    <w:rsid w:val="00306CF7"/>
    <w:rsid w:val="00307066"/>
    <w:rsid w:val="003106B7"/>
    <w:rsid w:val="0031156F"/>
    <w:rsid w:val="0031198C"/>
    <w:rsid w:val="00311ACA"/>
    <w:rsid w:val="00311D27"/>
    <w:rsid w:val="003127BA"/>
    <w:rsid w:val="00312F25"/>
    <w:rsid w:val="003138CA"/>
    <w:rsid w:val="003158C5"/>
    <w:rsid w:val="00315BAE"/>
    <w:rsid w:val="003163A9"/>
    <w:rsid w:val="003163EB"/>
    <w:rsid w:val="00316614"/>
    <w:rsid w:val="0031688B"/>
    <w:rsid w:val="00316941"/>
    <w:rsid w:val="00317DF2"/>
    <w:rsid w:val="003203DD"/>
    <w:rsid w:val="00320E55"/>
    <w:rsid w:val="00320F0C"/>
    <w:rsid w:val="003220C7"/>
    <w:rsid w:val="0032283C"/>
    <w:rsid w:val="00322B2B"/>
    <w:rsid w:val="00322D8B"/>
    <w:rsid w:val="0032576C"/>
    <w:rsid w:val="00325955"/>
    <w:rsid w:val="00326172"/>
    <w:rsid w:val="00326673"/>
    <w:rsid w:val="0032709A"/>
    <w:rsid w:val="00330994"/>
    <w:rsid w:val="00330A71"/>
    <w:rsid w:val="00330CA5"/>
    <w:rsid w:val="00330CAB"/>
    <w:rsid w:val="003313DC"/>
    <w:rsid w:val="003327C2"/>
    <w:rsid w:val="0033319E"/>
    <w:rsid w:val="003343A5"/>
    <w:rsid w:val="003349FB"/>
    <w:rsid w:val="00335495"/>
    <w:rsid w:val="00335830"/>
    <w:rsid w:val="003361FB"/>
    <w:rsid w:val="0033707F"/>
    <w:rsid w:val="003372EB"/>
    <w:rsid w:val="00340894"/>
    <w:rsid w:val="0034133E"/>
    <w:rsid w:val="00341493"/>
    <w:rsid w:val="00341768"/>
    <w:rsid w:val="00341877"/>
    <w:rsid w:val="00341E20"/>
    <w:rsid w:val="00342BAE"/>
    <w:rsid w:val="00343907"/>
    <w:rsid w:val="00345A79"/>
    <w:rsid w:val="003461E1"/>
    <w:rsid w:val="00346D1D"/>
    <w:rsid w:val="00346D7D"/>
    <w:rsid w:val="003472CF"/>
    <w:rsid w:val="0034746E"/>
    <w:rsid w:val="00347B6D"/>
    <w:rsid w:val="00351B82"/>
    <w:rsid w:val="00351F6B"/>
    <w:rsid w:val="00351FDF"/>
    <w:rsid w:val="00352D5B"/>
    <w:rsid w:val="00353621"/>
    <w:rsid w:val="00353663"/>
    <w:rsid w:val="0035366C"/>
    <w:rsid w:val="00353902"/>
    <w:rsid w:val="00355FDB"/>
    <w:rsid w:val="00357784"/>
    <w:rsid w:val="00357E0A"/>
    <w:rsid w:val="0036016B"/>
    <w:rsid w:val="003601EA"/>
    <w:rsid w:val="00360861"/>
    <w:rsid w:val="00360BD0"/>
    <w:rsid w:val="0036265A"/>
    <w:rsid w:val="00363026"/>
    <w:rsid w:val="00363888"/>
    <w:rsid w:val="00363B0E"/>
    <w:rsid w:val="00364CD8"/>
    <w:rsid w:val="00365C58"/>
    <w:rsid w:val="00366343"/>
    <w:rsid w:val="00367F83"/>
    <w:rsid w:val="003701A6"/>
    <w:rsid w:val="00372AC4"/>
    <w:rsid w:val="00373724"/>
    <w:rsid w:val="00374E9D"/>
    <w:rsid w:val="00375C6A"/>
    <w:rsid w:val="00376746"/>
    <w:rsid w:val="00376880"/>
    <w:rsid w:val="00376A15"/>
    <w:rsid w:val="00376F9E"/>
    <w:rsid w:val="00381A17"/>
    <w:rsid w:val="00381CF7"/>
    <w:rsid w:val="0038394C"/>
    <w:rsid w:val="0038409F"/>
    <w:rsid w:val="00384A17"/>
    <w:rsid w:val="003868B2"/>
    <w:rsid w:val="003869FE"/>
    <w:rsid w:val="00386DBB"/>
    <w:rsid w:val="00386FBF"/>
    <w:rsid w:val="0038745C"/>
    <w:rsid w:val="003878BD"/>
    <w:rsid w:val="00387F9F"/>
    <w:rsid w:val="0039104B"/>
    <w:rsid w:val="0039176F"/>
    <w:rsid w:val="003935CF"/>
    <w:rsid w:val="003944D9"/>
    <w:rsid w:val="00395C07"/>
    <w:rsid w:val="00396603"/>
    <w:rsid w:val="0039701C"/>
    <w:rsid w:val="003A0236"/>
    <w:rsid w:val="003A06FD"/>
    <w:rsid w:val="003A0743"/>
    <w:rsid w:val="003A18F4"/>
    <w:rsid w:val="003A22EA"/>
    <w:rsid w:val="003A2F5A"/>
    <w:rsid w:val="003A3353"/>
    <w:rsid w:val="003A3871"/>
    <w:rsid w:val="003A3E7B"/>
    <w:rsid w:val="003A3EF9"/>
    <w:rsid w:val="003A4BF5"/>
    <w:rsid w:val="003A51DA"/>
    <w:rsid w:val="003A5FD0"/>
    <w:rsid w:val="003A6449"/>
    <w:rsid w:val="003B0ABF"/>
    <w:rsid w:val="003B1755"/>
    <w:rsid w:val="003B1C5C"/>
    <w:rsid w:val="003B278A"/>
    <w:rsid w:val="003B29C5"/>
    <w:rsid w:val="003B2D69"/>
    <w:rsid w:val="003B4497"/>
    <w:rsid w:val="003B4E08"/>
    <w:rsid w:val="003B5985"/>
    <w:rsid w:val="003B59AA"/>
    <w:rsid w:val="003B6772"/>
    <w:rsid w:val="003B6FB6"/>
    <w:rsid w:val="003C00E1"/>
    <w:rsid w:val="003C07D6"/>
    <w:rsid w:val="003C119E"/>
    <w:rsid w:val="003C1C39"/>
    <w:rsid w:val="003C3449"/>
    <w:rsid w:val="003C42AE"/>
    <w:rsid w:val="003C5C9E"/>
    <w:rsid w:val="003C5DBB"/>
    <w:rsid w:val="003C6883"/>
    <w:rsid w:val="003D13F6"/>
    <w:rsid w:val="003D22E7"/>
    <w:rsid w:val="003D248F"/>
    <w:rsid w:val="003D2774"/>
    <w:rsid w:val="003D2925"/>
    <w:rsid w:val="003D354C"/>
    <w:rsid w:val="003D36AA"/>
    <w:rsid w:val="003D4249"/>
    <w:rsid w:val="003D4563"/>
    <w:rsid w:val="003D4981"/>
    <w:rsid w:val="003D4DBE"/>
    <w:rsid w:val="003D5D46"/>
    <w:rsid w:val="003D78AF"/>
    <w:rsid w:val="003D7D01"/>
    <w:rsid w:val="003E0434"/>
    <w:rsid w:val="003E1844"/>
    <w:rsid w:val="003E1E87"/>
    <w:rsid w:val="003E2BB1"/>
    <w:rsid w:val="003E324C"/>
    <w:rsid w:val="003E34CE"/>
    <w:rsid w:val="003E355F"/>
    <w:rsid w:val="003E41B8"/>
    <w:rsid w:val="003E4A21"/>
    <w:rsid w:val="003E526F"/>
    <w:rsid w:val="003E5467"/>
    <w:rsid w:val="003E6E14"/>
    <w:rsid w:val="003E73D3"/>
    <w:rsid w:val="003F0E65"/>
    <w:rsid w:val="003F1A0E"/>
    <w:rsid w:val="003F3E33"/>
    <w:rsid w:val="003F497F"/>
    <w:rsid w:val="003F5A03"/>
    <w:rsid w:val="003F5A5A"/>
    <w:rsid w:val="003F5A7B"/>
    <w:rsid w:val="003F5ADE"/>
    <w:rsid w:val="003F6C62"/>
    <w:rsid w:val="003F6E02"/>
    <w:rsid w:val="004001ED"/>
    <w:rsid w:val="00400B38"/>
    <w:rsid w:val="004016A7"/>
    <w:rsid w:val="00401E6B"/>
    <w:rsid w:val="00402406"/>
    <w:rsid w:val="00404A2D"/>
    <w:rsid w:val="00405459"/>
    <w:rsid w:val="004054D5"/>
    <w:rsid w:val="004056A1"/>
    <w:rsid w:val="00405BD3"/>
    <w:rsid w:val="004070C5"/>
    <w:rsid w:val="00407A29"/>
    <w:rsid w:val="00407CFB"/>
    <w:rsid w:val="00407E1C"/>
    <w:rsid w:val="00407FCE"/>
    <w:rsid w:val="00410752"/>
    <w:rsid w:val="004115F8"/>
    <w:rsid w:val="004137B1"/>
    <w:rsid w:val="00414068"/>
    <w:rsid w:val="0041460F"/>
    <w:rsid w:val="00415B44"/>
    <w:rsid w:val="00416FCF"/>
    <w:rsid w:val="0042096F"/>
    <w:rsid w:val="00420E2B"/>
    <w:rsid w:val="0042110F"/>
    <w:rsid w:val="0042194D"/>
    <w:rsid w:val="00422A51"/>
    <w:rsid w:val="0042390F"/>
    <w:rsid w:val="00423ABB"/>
    <w:rsid w:val="00423B7B"/>
    <w:rsid w:val="004245CB"/>
    <w:rsid w:val="00424AB4"/>
    <w:rsid w:val="004251B2"/>
    <w:rsid w:val="004264C9"/>
    <w:rsid w:val="00426702"/>
    <w:rsid w:val="0042715C"/>
    <w:rsid w:val="00427551"/>
    <w:rsid w:val="004276F8"/>
    <w:rsid w:val="00427A53"/>
    <w:rsid w:val="004305B5"/>
    <w:rsid w:val="004316CF"/>
    <w:rsid w:val="004319B1"/>
    <w:rsid w:val="00432107"/>
    <w:rsid w:val="00432198"/>
    <w:rsid w:val="00432934"/>
    <w:rsid w:val="004331EB"/>
    <w:rsid w:val="0043406C"/>
    <w:rsid w:val="004340E3"/>
    <w:rsid w:val="00434C08"/>
    <w:rsid w:val="00434E62"/>
    <w:rsid w:val="00435648"/>
    <w:rsid w:val="00435F8D"/>
    <w:rsid w:val="0043793E"/>
    <w:rsid w:val="004405D4"/>
    <w:rsid w:val="004416FB"/>
    <w:rsid w:val="00441B52"/>
    <w:rsid w:val="00442708"/>
    <w:rsid w:val="004441E1"/>
    <w:rsid w:val="00444687"/>
    <w:rsid w:val="00444AE7"/>
    <w:rsid w:val="0044522C"/>
    <w:rsid w:val="00445D7E"/>
    <w:rsid w:val="00446342"/>
    <w:rsid w:val="004466E2"/>
    <w:rsid w:val="00446E93"/>
    <w:rsid w:val="00446F7B"/>
    <w:rsid w:val="004478BD"/>
    <w:rsid w:val="00450392"/>
    <w:rsid w:val="00450791"/>
    <w:rsid w:val="004507B4"/>
    <w:rsid w:val="0045133E"/>
    <w:rsid w:val="0045153A"/>
    <w:rsid w:val="00452164"/>
    <w:rsid w:val="0045244F"/>
    <w:rsid w:val="00452665"/>
    <w:rsid w:val="00453814"/>
    <w:rsid w:val="00453C61"/>
    <w:rsid w:val="00454650"/>
    <w:rsid w:val="00457001"/>
    <w:rsid w:val="00457045"/>
    <w:rsid w:val="00457808"/>
    <w:rsid w:val="004601E0"/>
    <w:rsid w:val="00460D44"/>
    <w:rsid w:val="004610E6"/>
    <w:rsid w:val="004624BA"/>
    <w:rsid w:val="00462639"/>
    <w:rsid w:val="00462CD5"/>
    <w:rsid w:val="004632FB"/>
    <w:rsid w:val="00463CD3"/>
    <w:rsid w:val="00464267"/>
    <w:rsid w:val="00465AF6"/>
    <w:rsid w:val="0046672C"/>
    <w:rsid w:val="00466AB1"/>
    <w:rsid w:val="00467092"/>
    <w:rsid w:val="00467E19"/>
    <w:rsid w:val="00471F4D"/>
    <w:rsid w:val="004724E3"/>
    <w:rsid w:val="0047272C"/>
    <w:rsid w:val="004732D9"/>
    <w:rsid w:val="004739F2"/>
    <w:rsid w:val="00473C4C"/>
    <w:rsid w:val="00474A2A"/>
    <w:rsid w:val="00475702"/>
    <w:rsid w:val="00475FC2"/>
    <w:rsid w:val="00476F8C"/>
    <w:rsid w:val="0047724C"/>
    <w:rsid w:val="004773DE"/>
    <w:rsid w:val="004774AC"/>
    <w:rsid w:val="00477519"/>
    <w:rsid w:val="00477BFC"/>
    <w:rsid w:val="00477CC0"/>
    <w:rsid w:val="00480004"/>
    <w:rsid w:val="00480C78"/>
    <w:rsid w:val="0048486B"/>
    <w:rsid w:val="00485A4B"/>
    <w:rsid w:val="00485D92"/>
    <w:rsid w:val="004865CA"/>
    <w:rsid w:val="00486EAF"/>
    <w:rsid w:val="00490128"/>
    <w:rsid w:val="00490AA4"/>
    <w:rsid w:val="00490CD3"/>
    <w:rsid w:val="00490CD9"/>
    <w:rsid w:val="004913C9"/>
    <w:rsid w:val="00491BE5"/>
    <w:rsid w:val="00492CDE"/>
    <w:rsid w:val="004945EA"/>
    <w:rsid w:val="00494EC2"/>
    <w:rsid w:val="00494F4A"/>
    <w:rsid w:val="004953BA"/>
    <w:rsid w:val="00495DA1"/>
    <w:rsid w:val="004962C2"/>
    <w:rsid w:val="0049695A"/>
    <w:rsid w:val="004976A2"/>
    <w:rsid w:val="004976D3"/>
    <w:rsid w:val="00497D34"/>
    <w:rsid w:val="004A0204"/>
    <w:rsid w:val="004A0773"/>
    <w:rsid w:val="004A11F9"/>
    <w:rsid w:val="004A322D"/>
    <w:rsid w:val="004A3C6C"/>
    <w:rsid w:val="004A49CC"/>
    <w:rsid w:val="004A5B99"/>
    <w:rsid w:val="004A64D5"/>
    <w:rsid w:val="004A6E9A"/>
    <w:rsid w:val="004A7093"/>
    <w:rsid w:val="004A7385"/>
    <w:rsid w:val="004B019A"/>
    <w:rsid w:val="004B064D"/>
    <w:rsid w:val="004B0E62"/>
    <w:rsid w:val="004B3982"/>
    <w:rsid w:val="004B4090"/>
    <w:rsid w:val="004B41A8"/>
    <w:rsid w:val="004B4937"/>
    <w:rsid w:val="004B58A8"/>
    <w:rsid w:val="004B5D48"/>
    <w:rsid w:val="004B65C0"/>
    <w:rsid w:val="004B6F54"/>
    <w:rsid w:val="004B73F3"/>
    <w:rsid w:val="004B756D"/>
    <w:rsid w:val="004B7918"/>
    <w:rsid w:val="004C0BAD"/>
    <w:rsid w:val="004C0E2E"/>
    <w:rsid w:val="004C1340"/>
    <w:rsid w:val="004C2CDF"/>
    <w:rsid w:val="004C2F44"/>
    <w:rsid w:val="004C3BDE"/>
    <w:rsid w:val="004C4EF2"/>
    <w:rsid w:val="004C533E"/>
    <w:rsid w:val="004C5835"/>
    <w:rsid w:val="004C615E"/>
    <w:rsid w:val="004C6F17"/>
    <w:rsid w:val="004C7256"/>
    <w:rsid w:val="004C7BF3"/>
    <w:rsid w:val="004C7CF8"/>
    <w:rsid w:val="004D0137"/>
    <w:rsid w:val="004D030F"/>
    <w:rsid w:val="004D0E59"/>
    <w:rsid w:val="004D1B01"/>
    <w:rsid w:val="004D206A"/>
    <w:rsid w:val="004D2CD2"/>
    <w:rsid w:val="004D3A48"/>
    <w:rsid w:val="004D3F0F"/>
    <w:rsid w:val="004D4B66"/>
    <w:rsid w:val="004D4C47"/>
    <w:rsid w:val="004D4CFE"/>
    <w:rsid w:val="004D5450"/>
    <w:rsid w:val="004D626B"/>
    <w:rsid w:val="004D71F2"/>
    <w:rsid w:val="004D725F"/>
    <w:rsid w:val="004D7B79"/>
    <w:rsid w:val="004D7B9E"/>
    <w:rsid w:val="004E0F3B"/>
    <w:rsid w:val="004E1E73"/>
    <w:rsid w:val="004E2288"/>
    <w:rsid w:val="004E22D0"/>
    <w:rsid w:val="004E2405"/>
    <w:rsid w:val="004E2FA9"/>
    <w:rsid w:val="004E3177"/>
    <w:rsid w:val="004E344A"/>
    <w:rsid w:val="004E5124"/>
    <w:rsid w:val="004E556A"/>
    <w:rsid w:val="004E6A54"/>
    <w:rsid w:val="004E6CF7"/>
    <w:rsid w:val="004E76E4"/>
    <w:rsid w:val="004E7990"/>
    <w:rsid w:val="004E7ABA"/>
    <w:rsid w:val="004E7DBD"/>
    <w:rsid w:val="004E7E39"/>
    <w:rsid w:val="004F059C"/>
    <w:rsid w:val="004F1385"/>
    <w:rsid w:val="004F1E6F"/>
    <w:rsid w:val="004F20E0"/>
    <w:rsid w:val="004F2256"/>
    <w:rsid w:val="004F2FED"/>
    <w:rsid w:val="004F37D3"/>
    <w:rsid w:val="004F4672"/>
    <w:rsid w:val="004F4D65"/>
    <w:rsid w:val="004F4ECD"/>
    <w:rsid w:val="004F5293"/>
    <w:rsid w:val="004F5573"/>
    <w:rsid w:val="004F55C3"/>
    <w:rsid w:val="004F55EA"/>
    <w:rsid w:val="004F6A2A"/>
    <w:rsid w:val="004F7C17"/>
    <w:rsid w:val="00500061"/>
    <w:rsid w:val="0050120F"/>
    <w:rsid w:val="0050282A"/>
    <w:rsid w:val="005032B7"/>
    <w:rsid w:val="00505E2E"/>
    <w:rsid w:val="00507084"/>
    <w:rsid w:val="005072BE"/>
    <w:rsid w:val="0051004B"/>
    <w:rsid w:val="00511759"/>
    <w:rsid w:val="00512549"/>
    <w:rsid w:val="005135EE"/>
    <w:rsid w:val="00513D5D"/>
    <w:rsid w:val="0051404C"/>
    <w:rsid w:val="005154BE"/>
    <w:rsid w:val="005171C8"/>
    <w:rsid w:val="0052045C"/>
    <w:rsid w:val="00520A42"/>
    <w:rsid w:val="00521CD0"/>
    <w:rsid w:val="005257FC"/>
    <w:rsid w:val="00525AA1"/>
    <w:rsid w:val="00525F90"/>
    <w:rsid w:val="00527022"/>
    <w:rsid w:val="005304B1"/>
    <w:rsid w:val="005314BC"/>
    <w:rsid w:val="00531909"/>
    <w:rsid w:val="00531C5A"/>
    <w:rsid w:val="0053207D"/>
    <w:rsid w:val="005320C8"/>
    <w:rsid w:val="005338FE"/>
    <w:rsid w:val="00535684"/>
    <w:rsid w:val="00536F6C"/>
    <w:rsid w:val="0053711A"/>
    <w:rsid w:val="00537867"/>
    <w:rsid w:val="0054091F"/>
    <w:rsid w:val="00541154"/>
    <w:rsid w:val="00541A70"/>
    <w:rsid w:val="00542035"/>
    <w:rsid w:val="005430AF"/>
    <w:rsid w:val="00543A5C"/>
    <w:rsid w:val="00544CF4"/>
    <w:rsid w:val="0054550B"/>
    <w:rsid w:val="00545B50"/>
    <w:rsid w:val="00545D0E"/>
    <w:rsid w:val="00546468"/>
    <w:rsid w:val="00547C09"/>
    <w:rsid w:val="00547CD4"/>
    <w:rsid w:val="005522AF"/>
    <w:rsid w:val="005529A8"/>
    <w:rsid w:val="005535CD"/>
    <w:rsid w:val="005536AC"/>
    <w:rsid w:val="00554593"/>
    <w:rsid w:val="00555582"/>
    <w:rsid w:val="00555D6F"/>
    <w:rsid w:val="00557D89"/>
    <w:rsid w:val="00557F78"/>
    <w:rsid w:val="00560B60"/>
    <w:rsid w:val="00560E7D"/>
    <w:rsid w:val="0056177B"/>
    <w:rsid w:val="005623DD"/>
    <w:rsid w:val="00562B2C"/>
    <w:rsid w:val="00562CA6"/>
    <w:rsid w:val="00563198"/>
    <w:rsid w:val="00563457"/>
    <w:rsid w:val="00563970"/>
    <w:rsid w:val="0056598A"/>
    <w:rsid w:val="00565C76"/>
    <w:rsid w:val="0056699E"/>
    <w:rsid w:val="005670C5"/>
    <w:rsid w:val="00571782"/>
    <w:rsid w:val="0057287F"/>
    <w:rsid w:val="00573847"/>
    <w:rsid w:val="00573BE9"/>
    <w:rsid w:val="00574A35"/>
    <w:rsid w:val="00575C2B"/>
    <w:rsid w:val="0057714A"/>
    <w:rsid w:val="00577192"/>
    <w:rsid w:val="00577C17"/>
    <w:rsid w:val="00580B1F"/>
    <w:rsid w:val="00581189"/>
    <w:rsid w:val="005819D0"/>
    <w:rsid w:val="00581DAA"/>
    <w:rsid w:val="00582909"/>
    <w:rsid w:val="00583AE0"/>
    <w:rsid w:val="00583D7D"/>
    <w:rsid w:val="00584795"/>
    <w:rsid w:val="005848B0"/>
    <w:rsid w:val="00584B47"/>
    <w:rsid w:val="00584CB2"/>
    <w:rsid w:val="00586F1F"/>
    <w:rsid w:val="00587187"/>
    <w:rsid w:val="00592030"/>
    <w:rsid w:val="005923A8"/>
    <w:rsid w:val="0059264E"/>
    <w:rsid w:val="0059317D"/>
    <w:rsid w:val="00593893"/>
    <w:rsid w:val="00593D10"/>
    <w:rsid w:val="00596918"/>
    <w:rsid w:val="00596AF9"/>
    <w:rsid w:val="00597356"/>
    <w:rsid w:val="00597A83"/>
    <w:rsid w:val="00597C8B"/>
    <w:rsid w:val="005A31B1"/>
    <w:rsid w:val="005A459F"/>
    <w:rsid w:val="005A45B4"/>
    <w:rsid w:val="005A5837"/>
    <w:rsid w:val="005A7738"/>
    <w:rsid w:val="005A78EA"/>
    <w:rsid w:val="005B1047"/>
    <w:rsid w:val="005B2142"/>
    <w:rsid w:val="005B4AE5"/>
    <w:rsid w:val="005B4FFE"/>
    <w:rsid w:val="005B6598"/>
    <w:rsid w:val="005B67FA"/>
    <w:rsid w:val="005B739C"/>
    <w:rsid w:val="005B7715"/>
    <w:rsid w:val="005C19B2"/>
    <w:rsid w:val="005C1C51"/>
    <w:rsid w:val="005C1D66"/>
    <w:rsid w:val="005C20B5"/>
    <w:rsid w:val="005C2E47"/>
    <w:rsid w:val="005C3C19"/>
    <w:rsid w:val="005C4492"/>
    <w:rsid w:val="005C64D1"/>
    <w:rsid w:val="005C7183"/>
    <w:rsid w:val="005D095B"/>
    <w:rsid w:val="005D26A8"/>
    <w:rsid w:val="005D4571"/>
    <w:rsid w:val="005D558D"/>
    <w:rsid w:val="005D68F2"/>
    <w:rsid w:val="005D6B68"/>
    <w:rsid w:val="005D6E5A"/>
    <w:rsid w:val="005D7128"/>
    <w:rsid w:val="005D7B0E"/>
    <w:rsid w:val="005D7B5A"/>
    <w:rsid w:val="005D7EFB"/>
    <w:rsid w:val="005E0B65"/>
    <w:rsid w:val="005E1E46"/>
    <w:rsid w:val="005E21F6"/>
    <w:rsid w:val="005E23C1"/>
    <w:rsid w:val="005E2715"/>
    <w:rsid w:val="005E37C3"/>
    <w:rsid w:val="005E3C2C"/>
    <w:rsid w:val="005E4632"/>
    <w:rsid w:val="005E5B10"/>
    <w:rsid w:val="005E6ADF"/>
    <w:rsid w:val="005E6C5A"/>
    <w:rsid w:val="005E728B"/>
    <w:rsid w:val="005E794B"/>
    <w:rsid w:val="005E7BB1"/>
    <w:rsid w:val="005F04C2"/>
    <w:rsid w:val="005F0E75"/>
    <w:rsid w:val="005F15EA"/>
    <w:rsid w:val="005F313B"/>
    <w:rsid w:val="005F3502"/>
    <w:rsid w:val="005F3F0E"/>
    <w:rsid w:val="005F44DF"/>
    <w:rsid w:val="005F489E"/>
    <w:rsid w:val="005F5496"/>
    <w:rsid w:val="005F5A7B"/>
    <w:rsid w:val="005F5AA4"/>
    <w:rsid w:val="005F62E6"/>
    <w:rsid w:val="005F6D95"/>
    <w:rsid w:val="005F7427"/>
    <w:rsid w:val="005F7604"/>
    <w:rsid w:val="006011D8"/>
    <w:rsid w:val="00602066"/>
    <w:rsid w:val="00603B65"/>
    <w:rsid w:val="006040AD"/>
    <w:rsid w:val="00604A1E"/>
    <w:rsid w:val="006054D0"/>
    <w:rsid w:val="00605ADA"/>
    <w:rsid w:val="00607086"/>
    <w:rsid w:val="006076AC"/>
    <w:rsid w:val="00610228"/>
    <w:rsid w:val="00610926"/>
    <w:rsid w:val="006132B5"/>
    <w:rsid w:val="00613ED2"/>
    <w:rsid w:val="00614381"/>
    <w:rsid w:val="00614493"/>
    <w:rsid w:val="00615A6F"/>
    <w:rsid w:val="00615DBE"/>
    <w:rsid w:val="00615DE6"/>
    <w:rsid w:val="006160E7"/>
    <w:rsid w:val="00616833"/>
    <w:rsid w:val="00617953"/>
    <w:rsid w:val="00617977"/>
    <w:rsid w:val="00617D7A"/>
    <w:rsid w:val="006202D0"/>
    <w:rsid w:val="00620A1B"/>
    <w:rsid w:val="00620BD7"/>
    <w:rsid w:val="00620ED3"/>
    <w:rsid w:val="006212B1"/>
    <w:rsid w:val="006214C9"/>
    <w:rsid w:val="006225EB"/>
    <w:rsid w:val="006226A9"/>
    <w:rsid w:val="00622C76"/>
    <w:rsid w:val="00622FC2"/>
    <w:rsid w:val="006234FD"/>
    <w:rsid w:val="00623564"/>
    <w:rsid w:val="006239D2"/>
    <w:rsid w:val="006239F3"/>
    <w:rsid w:val="00623CD7"/>
    <w:rsid w:val="00623E1D"/>
    <w:rsid w:val="006241B9"/>
    <w:rsid w:val="006264C4"/>
    <w:rsid w:val="0063032B"/>
    <w:rsid w:val="006309FA"/>
    <w:rsid w:val="00630A8D"/>
    <w:rsid w:val="006316D3"/>
    <w:rsid w:val="006321E3"/>
    <w:rsid w:val="00632C7D"/>
    <w:rsid w:val="0063527D"/>
    <w:rsid w:val="00635601"/>
    <w:rsid w:val="00636401"/>
    <w:rsid w:val="006369E5"/>
    <w:rsid w:val="00636EC8"/>
    <w:rsid w:val="00637923"/>
    <w:rsid w:val="00637933"/>
    <w:rsid w:val="00637BAA"/>
    <w:rsid w:val="006416F1"/>
    <w:rsid w:val="00643A7A"/>
    <w:rsid w:val="006448A5"/>
    <w:rsid w:val="00644F3D"/>
    <w:rsid w:val="00654700"/>
    <w:rsid w:val="00654C43"/>
    <w:rsid w:val="00654F6B"/>
    <w:rsid w:val="006566CC"/>
    <w:rsid w:val="006567D5"/>
    <w:rsid w:val="00656AFE"/>
    <w:rsid w:val="006579E9"/>
    <w:rsid w:val="00657C53"/>
    <w:rsid w:val="0066085C"/>
    <w:rsid w:val="006619FA"/>
    <w:rsid w:val="006638AE"/>
    <w:rsid w:val="00663B18"/>
    <w:rsid w:val="00663C9A"/>
    <w:rsid w:val="00665641"/>
    <w:rsid w:val="00666B5A"/>
    <w:rsid w:val="00666B5B"/>
    <w:rsid w:val="0067050A"/>
    <w:rsid w:val="0067058B"/>
    <w:rsid w:val="00670984"/>
    <w:rsid w:val="00670B33"/>
    <w:rsid w:val="00671B42"/>
    <w:rsid w:val="00672590"/>
    <w:rsid w:val="0067316B"/>
    <w:rsid w:val="006742F9"/>
    <w:rsid w:val="0067588E"/>
    <w:rsid w:val="00676962"/>
    <w:rsid w:val="00676C1B"/>
    <w:rsid w:val="00677D8A"/>
    <w:rsid w:val="00680A73"/>
    <w:rsid w:val="006816BA"/>
    <w:rsid w:val="006839AD"/>
    <w:rsid w:val="00683ADE"/>
    <w:rsid w:val="00685149"/>
    <w:rsid w:val="006855E8"/>
    <w:rsid w:val="006863AF"/>
    <w:rsid w:val="00686577"/>
    <w:rsid w:val="00690F4D"/>
    <w:rsid w:val="00692464"/>
    <w:rsid w:val="00692E44"/>
    <w:rsid w:val="006956B0"/>
    <w:rsid w:val="0069586F"/>
    <w:rsid w:val="006958B7"/>
    <w:rsid w:val="00695E05"/>
    <w:rsid w:val="0069683B"/>
    <w:rsid w:val="00696994"/>
    <w:rsid w:val="00696ABE"/>
    <w:rsid w:val="006971E2"/>
    <w:rsid w:val="006A0076"/>
    <w:rsid w:val="006A0BB5"/>
    <w:rsid w:val="006A1086"/>
    <w:rsid w:val="006A1711"/>
    <w:rsid w:val="006A2D88"/>
    <w:rsid w:val="006A38E2"/>
    <w:rsid w:val="006A468B"/>
    <w:rsid w:val="006A65A9"/>
    <w:rsid w:val="006A6692"/>
    <w:rsid w:val="006A7351"/>
    <w:rsid w:val="006A74AA"/>
    <w:rsid w:val="006A7AAB"/>
    <w:rsid w:val="006B02D3"/>
    <w:rsid w:val="006B0AA3"/>
    <w:rsid w:val="006B1034"/>
    <w:rsid w:val="006B1054"/>
    <w:rsid w:val="006B16C8"/>
    <w:rsid w:val="006B25D2"/>
    <w:rsid w:val="006B2D38"/>
    <w:rsid w:val="006B3D9D"/>
    <w:rsid w:val="006B3E01"/>
    <w:rsid w:val="006B4BA3"/>
    <w:rsid w:val="006B4BCF"/>
    <w:rsid w:val="006B4CE5"/>
    <w:rsid w:val="006B4EEF"/>
    <w:rsid w:val="006B5125"/>
    <w:rsid w:val="006B5257"/>
    <w:rsid w:val="006B6280"/>
    <w:rsid w:val="006B723E"/>
    <w:rsid w:val="006B7905"/>
    <w:rsid w:val="006B79CE"/>
    <w:rsid w:val="006C1AF9"/>
    <w:rsid w:val="006C385E"/>
    <w:rsid w:val="006C5D08"/>
    <w:rsid w:val="006C6127"/>
    <w:rsid w:val="006C7585"/>
    <w:rsid w:val="006C789B"/>
    <w:rsid w:val="006C7A14"/>
    <w:rsid w:val="006C7C64"/>
    <w:rsid w:val="006D2D65"/>
    <w:rsid w:val="006D30F5"/>
    <w:rsid w:val="006D3262"/>
    <w:rsid w:val="006D3B96"/>
    <w:rsid w:val="006D422F"/>
    <w:rsid w:val="006D4A7B"/>
    <w:rsid w:val="006D4E70"/>
    <w:rsid w:val="006D5A6B"/>
    <w:rsid w:val="006D641D"/>
    <w:rsid w:val="006D6B6E"/>
    <w:rsid w:val="006D7198"/>
    <w:rsid w:val="006D7214"/>
    <w:rsid w:val="006D7522"/>
    <w:rsid w:val="006E1E93"/>
    <w:rsid w:val="006E36DC"/>
    <w:rsid w:val="006E3D2C"/>
    <w:rsid w:val="006E3DE3"/>
    <w:rsid w:val="006E4744"/>
    <w:rsid w:val="006E57AD"/>
    <w:rsid w:val="006E65E0"/>
    <w:rsid w:val="006F0063"/>
    <w:rsid w:val="006F0879"/>
    <w:rsid w:val="006F15DA"/>
    <w:rsid w:val="006F203D"/>
    <w:rsid w:val="006F265A"/>
    <w:rsid w:val="006F2685"/>
    <w:rsid w:val="006F2A76"/>
    <w:rsid w:val="006F3638"/>
    <w:rsid w:val="006F4A40"/>
    <w:rsid w:val="006F4A9D"/>
    <w:rsid w:val="006F53A0"/>
    <w:rsid w:val="006F5890"/>
    <w:rsid w:val="006F5913"/>
    <w:rsid w:val="006F6164"/>
    <w:rsid w:val="00700C75"/>
    <w:rsid w:val="0070131C"/>
    <w:rsid w:val="00702287"/>
    <w:rsid w:val="007026D3"/>
    <w:rsid w:val="00702925"/>
    <w:rsid w:val="00702A97"/>
    <w:rsid w:val="0070329F"/>
    <w:rsid w:val="007044B1"/>
    <w:rsid w:val="00704FBA"/>
    <w:rsid w:val="0070594E"/>
    <w:rsid w:val="00706201"/>
    <w:rsid w:val="007069FB"/>
    <w:rsid w:val="00706EDA"/>
    <w:rsid w:val="0070792F"/>
    <w:rsid w:val="007112A5"/>
    <w:rsid w:val="0071144E"/>
    <w:rsid w:val="007126C2"/>
    <w:rsid w:val="00712A20"/>
    <w:rsid w:val="00715114"/>
    <w:rsid w:val="0071512C"/>
    <w:rsid w:val="00715E67"/>
    <w:rsid w:val="00716614"/>
    <w:rsid w:val="00716B7D"/>
    <w:rsid w:val="00717D4C"/>
    <w:rsid w:val="00720CC6"/>
    <w:rsid w:val="00720E6A"/>
    <w:rsid w:val="00720ECF"/>
    <w:rsid w:val="0072118E"/>
    <w:rsid w:val="00721419"/>
    <w:rsid w:val="00721ABB"/>
    <w:rsid w:val="0072317F"/>
    <w:rsid w:val="0072360B"/>
    <w:rsid w:val="007246DE"/>
    <w:rsid w:val="00724DE5"/>
    <w:rsid w:val="00725173"/>
    <w:rsid w:val="007262E9"/>
    <w:rsid w:val="00726A48"/>
    <w:rsid w:val="00726C4B"/>
    <w:rsid w:val="007272F9"/>
    <w:rsid w:val="00727F15"/>
    <w:rsid w:val="00730663"/>
    <w:rsid w:val="00730E58"/>
    <w:rsid w:val="00730F65"/>
    <w:rsid w:val="007317F3"/>
    <w:rsid w:val="00733451"/>
    <w:rsid w:val="00733DAA"/>
    <w:rsid w:val="00733F4D"/>
    <w:rsid w:val="0073401D"/>
    <w:rsid w:val="007342BF"/>
    <w:rsid w:val="00734ED3"/>
    <w:rsid w:val="007356C7"/>
    <w:rsid w:val="007362B9"/>
    <w:rsid w:val="00737A23"/>
    <w:rsid w:val="00740260"/>
    <w:rsid w:val="00740DB9"/>
    <w:rsid w:val="0074199F"/>
    <w:rsid w:val="00743627"/>
    <w:rsid w:val="007441F2"/>
    <w:rsid w:val="0074481E"/>
    <w:rsid w:val="007459A3"/>
    <w:rsid w:val="007469C1"/>
    <w:rsid w:val="0074775A"/>
    <w:rsid w:val="00753307"/>
    <w:rsid w:val="00753C14"/>
    <w:rsid w:val="007547E4"/>
    <w:rsid w:val="0075495F"/>
    <w:rsid w:val="00754A6C"/>
    <w:rsid w:val="00756314"/>
    <w:rsid w:val="007568A5"/>
    <w:rsid w:val="007569A4"/>
    <w:rsid w:val="007570C9"/>
    <w:rsid w:val="007571F4"/>
    <w:rsid w:val="007573C6"/>
    <w:rsid w:val="00761271"/>
    <w:rsid w:val="0076163F"/>
    <w:rsid w:val="00761E9D"/>
    <w:rsid w:val="00763253"/>
    <w:rsid w:val="00763B19"/>
    <w:rsid w:val="00763BA2"/>
    <w:rsid w:val="00764DCE"/>
    <w:rsid w:val="0076501C"/>
    <w:rsid w:val="007659C5"/>
    <w:rsid w:val="00765D89"/>
    <w:rsid w:val="00765EB1"/>
    <w:rsid w:val="00766711"/>
    <w:rsid w:val="00767F96"/>
    <w:rsid w:val="00770237"/>
    <w:rsid w:val="0077154A"/>
    <w:rsid w:val="007718E6"/>
    <w:rsid w:val="007719AE"/>
    <w:rsid w:val="00772851"/>
    <w:rsid w:val="007738A9"/>
    <w:rsid w:val="0077554C"/>
    <w:rsid w:val="00775F7A"/>
    <w:rsid w:val="00777250"/>
    <w:rsid w:val="00777A47"/>
    <w:rsid w:val="00777F3B"/>
    <w:rsid w:val="00781396"/>
    <w:rsid w:val="00782A17"/>
    <w:rsid w:val="0078489C"/>
    <w:rsid w:val="007854CE"/>
    <w:rsid w:val="00786BA2"/>
    <w:rsid w:val="00786F10"/>
    <w:rsid w:val="0078703F"/>
    <w:rsid w:val="007878C3"/>
    <w:rsid w:val="00790503"/>
    <w:rsid w:val="00790A9F"/>
    <w:rsid w:val="007910BA"/>
    <w:rsid w:val="00791F6C"/>
    <w:rsid w:val="00793063"/>
    <w:rsid w:val="00793542"/>
    <w:rsid w:val="00795018"/>
    <w:rsid w:val="00795351"/>
    <w:rsid w:val="00795F21"/>
    <w:rsid w:val="0079641A"/>
    <w:rsid w:val="00796CCD"/>
    <w:rsid w:val="00797C8E"/>
    <w:rsid w:val="007A00F3"/>
    <w:rsid w:val="007A0559"/>
    <w:rsid w:val="007A058B"/>
    <w:rsid w:val="007A0B22"/>
    <w:rsid w:val="007A102D"/>
    <w:rsid w:val="007A27C0"/>
    <w:rsid w:val="007A3ECF"/>
    <w:rsid w:val="007A4554"/>
    <w:rsid w:val="007A4902"/>
    <w:rsid w:val="007A5477"/>
    <w:rsid w:val="007A5DD1"/>
    <w:rsid w:val="007A7219"/>
    <w:rsid w:val="007B0FFF"/>
    <w:rsid w:val="007B15B5"/>
    <w:rsid w:val="007B1D67"/>
    <w:rsid w:val="007B27E3"/>
    <w:rsid w:val="007B2C90"/>
    <w:rsid w:val="007B59D0"/>
    <w:rsid w:val="007B6458"/>
    <w:rsid w:val="007B6809"/>
    <w:rsid w:val="007B6C53"/>
    <w:rsid w:val="007B7734"/>
    <w:rsid w:val="007B7F94"/>
    <w:rsid w:val="007C0957"/>
    <w:rsid w:val="007C09A9"/>
    <w:rsid w:val="007C16C2"/>
    <w:rsid w:val="007C1BDF"/>
    <w:rsid w:val="007C2561"/>
    <w:rsid w:val="007C262B"/>
    <w:rsid w:val="007C3AA8"/>
    <w:rsid w:val="007C43B1"/>
    <w:rsid w:val="007C5ED1"/>
    <w:rsid w:val="007C6155"/>
    <w:rsid w:val="007C6439"/>
    <w:rsid w:val="007C6CC1"/>
    <w:rsid w:val="007D0583"/>
    <w:rsid w:val="007D0EE7"/>
    <w:rsid w:val="007D109F"/>
    <w:rsid w:val="007D165C"/>
    <w:rsid w:val="007D2A44"/>
    <w:rsid w:val="007D3072"/>
    <w:rsid w:val="007D3C3F"/>
    <w:rsid w:val="007D55DF"/>
    <w:rsid w:val="007D593C"/>
    <w:rsid w:val="007D5B0E"/>
    <w:rsid w:val="007D5C75"/>
    <w:rsid w:val="007D7EB1"/>
    <w:rsid w:val="007E0AA8"/>
    <w:rsid w:val="007E0D9F"/>
    <w:rsid w:val="007E0E41"/>
    <w:rsid w:val="007E1235"/>
    <w:rsid w:val="007E1D70"/>
    <w:rsid w:val="007E21F6"/>
    <w:rsid w:val="007E2246"/>
    <w:rsid w:val="007E2F26"/>
    <w:rsid w:val="007E3151"/>
    <w:rsid w:val="007E3F21"/>
    <w:rsid w:val="007E553A"/>
    <w:rsid w:val="007E56C9"/>
    <w:rsid w:val="007E5AEB"/>
    <w:rsid w:val="007E5CD7"/>
    <w:rsid w:val="007E614D"/>
    <w:rsid w:val="007E6EDF"/>
    <w:rsid w:val="007E73F1"/>
    <w:rsid w:val="007E7483"/>
    <w:rsid w:val="007E7956"/>
    <w:rsid w:val="007F0DDF"/>
    <w:rsid w:val="007F3299"/>
    <w:rsid w:val="007F3377"/>
    <w:rsid w:val="007F3974"/>
    <w:rsid w:val="007F499D"/>
    <w:rsid w:val="007F4D70"/>
    <w:rsid w:val="007F5BFC"/>
    <w:rsid w:val="007F6B6F"/>
    <w:rsid w:val="007F6EB8"/>
    <w:rsid w:val="007F732E"/>
    <w:rsid w:val="00800513"/>
    <w:rsid w:val="00800587"/>
    <w:rsid w:val="00801074"/>
    <w:rsid w:val="008015F3"/>
    <w:rsid w:val="00801E7A"/>
    <w:rsid w:val="008021EA"/>
    <w:rsid w:val="00802A48"/>
    <w:rsid w:val="00802E7C"/>
    <w:rsid w:val="00802ECD"/>
    <w:rsid w:val="008057DF"/>
    <w:rsid w:val="00805E8A"/>
    <w:rsid w:val="0080604F"/>
    <w:rsid w:val="00806F47"/>
    <w:rsid w:val="00810A22"/>
    <w:rsid w:val="008129D2"/>
    <w:rsid w:val="00812DC6"/>
    <w:rsid w:val="00813ADE"/>
    <w:rsid w:val="00814243"/>
    <w:rsid w:val="008152B6"/>
    <w:rsid w:val="00815684"/>
    <w:rsid w:val="0081584B"/>
    <w:rsid w:val="00815968"/>
    <w:rsid w:val="00816221"/>
    <w:rsid w:val="0081680D"/>
    <w:rsid w:val="00816B59"/>
    <w:rsid w:val="00816CEE"/>
    <w:rsid w:val="00817FBF"/>
    <w:rsid w:val="0082061D"/>
    <w:rsid w:val="008215EC"/>
    <w:rsid w:val="00821771"/>
    <w:rsid w:val="00821C11"/>
    <w:rsid w:val="00822140"/>
    <w:rsid w:val="0082234D"/>
    <w:rsid w:val="008255C4"/>
    <w:rsid w:val="00825A21"/>
    <w:rsid w:val="00825FE3"/>
    <w:rsid w:val="00826939"/>
    <w:rsid w:val="0082717F"/>
    <w:rsid w:val="00827771"/>
    <w:rsid w:val="00827974"/>
    <w:rsid w:val="008316B6"/>
    <w:rsid w:val="00831AAD"/>
    <w:rsid w:val="0083216E"/>
    <w:rsid w:val="00832B5E"/>
    <w:rsid w:val="00832D78"/>
    <w:rsid w:val="00834318"/>
    <w:rsid w:val="00834351"/>
    <w:rsid w:val="00834B4D"/>
    <w:rsid w:val="00835273"/>
    <w:rsid w:val="0083634C"/>
    <w:rsid w:val="008366B7"/>
    <w:rsid w:val="00836DAA"/>
    <w:rsid w:val="0083744C"/>
    <w:rsid w:val="00840076"/>
    <w:rsid w:val="008402A9"/>
    <w:rsid w:val="00840F1D"/>
    <w:rsid w:val="008412D6"/>
    <w:rsid w:val="00842011"/>
    <w:rsid w:val="0084248A"/>
    <w:rsid w:val="00842C75"/>
    <w:rsid w:val="00842DF3"/>
    <w:rsid w:val="00843A71"/>
    <w:rsid w:val="008451B5"/>
    <w:rsid w:val="0084526C"/>
    <w:rsid w:val="00845E25"/>
    <w:rsid w:val="008467B6"/>
    <w:rsid w:val="00846A0A"/>
    <w:rsid w:val="00850A62"/>
    <w:rsid w:val="00852765"/>
    <w:rsid w:val="008527D1"/>
    <w:rsid w:val="0085315A"/>
    <w:rsid w:val="00853BAB"/>
    <w:rsid w:val="00855073"/>
    <w:rsid w:val="00855155"/>
    <w:rsid w:val="00855D9C"/>
    <w:rsid w:val="00856599"/>
    <w:rsid w:val="008579F9"/>
    <w:rsid w:val="00860421"/>
    <w:rsid w:val="008605E4"/>
    <w:rsid w:val="008625A5"/>
    <w:rsid w:val="0086278B"/>
    <w:rsid w:val="00862B0B"/>
    <w:rsid w:val="00864224"/>
    <w:rsid w:val="00864452"/>
    <w:rsid w:val="008649E5"/>
    <w:rsid w:val="008651E8"/>
    <w:rsid w:val="008667F1"/>
    <w:rsid w:val="00866975"/>
    <w:rsid w:val="00867428"/>
    <w:rsid w:val="00867575"/>
    <w:rsid w:val="00867821"/>
    <w:rsid w:val="00867F6A"/>
    <w:rsid w:val="008702F6"/>
    <w:rsid w:val="00870BCF"/>
    <w:rsid w:val="00871CA5"/>
    <w:rsid w:val="008723AF"/>
    <w:rsid w:val="0087470F"/>
    <w:rsid w:val="008749D0"/>
    <w:rsid w:val="00874FB2"/>
    <w:rsid w:val="00875203"/>
    <w:rsid w:val="00875B71"/>
    <w:rsid w:val="00876208"/>
    <w:rsid w:val="0087669A"/>
    <w:rsid w:val="008771B2"/>
    <w:rsid w:val="008775B7"/>
    <w:rsid w:val="008777DF"/>
    <w:rsid w:val="00880DEC"/>
    <w:rsid w:val="00883B9F"/>
    <w:rsid w:val="008844F4"/>
    <w:rsid w:val="00884D40"/>
    <w:rsid w:val="0088570B"/>
    <w:rsid w:val="00885CC6"/>
    <w:rsid w:val="00886893"/>
    <w:rsid w:val="0089003D"/>
    <w:rsid w:val="00890D18"/>
    <w:rsid w:val="00890EE8"/>
    <w:rsid w:val="00890F3B"/>
    <w:rsid w:val="00890F79"/>
    <w:rsid w:val="0089251D"/>
    <w:rsid w:val="00892674"/>
    <w:rsid w:val="00893A3C"/>
    <w:rsid w:val="00893C67"/>
    <w:rsid w:val="0089402F"/>
    <w:rsid w:val="00895B4D"/>
    <w:rsid w:val="00895EC4"/>
    <w:rsid w:val="00896042"/>
    <w:rsid w:val="00896402"/>
    <w:rsid w:val="0089679B"/>
    <w:rsid w:val="008970D3"/>
    <w:rsid w:val="00897D1A"/>
    <w:rsid w:val="008A0580"/>
    <w:rsid w:val="008A0D83"/>
    <w:rsid w:val="008A14E0"/>
    <w:rsid w:val="008A2842"/>
    <w:rsid w:val="008A419A"/>
    <w:rsid w:val="008A4DCA"/>
    <w:rsid w:val="008A4ED8"/>
    <w:rsid w:val="008A5098"/>
    <w:rsid w:val="008A578C"/>
    <w:rsid w:val="008A5D75"/>
    <w:rsid w:val="008A60B8"/>
    <w:rsid w:val="008A6BEB"/>
    <w:rsid w:val="008A6FF2"/>
    <w:rsid w:val="008B1FB2"/>
    <w:rsid w:val="008B3A5A"/>
    <w:rsid w:val="008B4531"/>
    <w:rsid w:val="008B4A2C"/>
    <w:rsid w:val="008B509E"/>
    <w:rsid w:val="008B5C99"/>
    <w:rsid w:val="008B5E43"/>
    <w:rsid w:val="008B651D"/>
    <w:rsid w:val="008B770F"/>
    <w:rsid w:val="008B7DFC"/>
    <w:rsid w:val="008C0792"/>
    <w:rsid w:val="008C0795"/>
    <w:rsid w:val="008C105F"/>
    <w:rsid w:val="008C1333"/>
    <w:rsid w:val="008C24BB"/>
    <w:rsid w:val="008C26C9"/>
    <w:rsid w:val="008C3B89"/>
    <w:rsid w:val="008C40D5"/>
    <w:rsid w:val="008C566E"/>
    <w:rsid w:val="008C7524"/>
    <w:rsid w:val="008C789D"/>
    <w:rsid w:val="008D013A"/>
    <w:rsid w:val="008D0D5C"/>
    <w:rsid w:val="008D158C"/>
    <w:rsid w:val="008D3F49"/>
    <w:rsid w:val="008D41BB"/>
    <w:rsid w:val="008D6226"/>
    <w:rsid w:val="008D6EDF"/>
    <w:rsid w:val="008D7C8F"/>
    <w:rsid w:val="008E03BD"/>
    <w:rsid w:val="008E1B04"/>
    <w:rsid w:val="008E1BCC"/>
    <w:rsid w:val="008E23EC"/>
    <w:rsid w:val="008E538D"/>
    <w:rsid w:val="008E5999"/>
    <w:rsid w:val="008E678D"/>
    <w:rsid w:val="008E6BC3"/>
    <w:rsid w:val="008E767B"/>
    <w:rsid w:val="008E7FE6"/>
    <w:rsid w:val="008F1B04"/>
    <w:rsid w:val="008F228B"/>
    <w:rsid w:val="008F30DA"/>
    <w:rsid w:val="008F45AC"/>
    <w:rsid w:val="008F5D78"/>
    <w:rsid w:val="008F6652"/>
    <w:rsid w:val="008F69A4"/>
    <w:rsid w:val="008F6A4D"/>
    <w:rsid w:val="009002B3"/>
    <w:rsid w:val="009008BB"/>
    <w:rsid w:val="00901C99"/>
    <w:rsid w:val="009026CA"/>
    <w:rsid w:val="0090366F"/>
    <w:rsid w:val="009036CD"/>
    <w:rsid w:val="00903AA5"/>
    <w:rsid w:val="00904313"/>
    <w:rsid w:val="00904A1C"/>
    <w:rsid w:val="00905275"/>
    <w:rsid w:val="00905426"/>
    <w:rsid w:val="0090580D"/>
    <w:rsid w:val="009068A2"/>
    <w:rsid w:val="009102DD"/>
    <w:rsid w:val="00910347"/>
    <w:rsid w:val="00910B69"/>
    <w:rsid w:val="00910DA5"/>
    <w:rsid w:val="00912A01"/>
    <w:rsid w:val="009154E9"/>
    <w:rsid w:val="00915F5D"/>
    <w:rsid w:val="00916277"/>
    <w:rsid w:val="0091681A"/>
    <w:rsid w:val="00921493"/>
    <w:rsid w:val="00921640"/>
    <w:rsid w:val="009218AF"/>
    <w:rsid w:val="00921A80"/>
    <w:rsid w:val="00922C52"/>
    <w:rsid w:val="00925085"/>
    <w:rsid w:val="0092577A"/>
    <w:rsid w:val="00925F1B"/>
    <w:rsid w:val="0092728E"/>
    <w:rsid w:val="0092755B"/>
    <w:rsid w:val="00927F7A"/>
    <w:rsid w:val="00930530"/>
    <w:rsid w:val="00930EE0"/>
    <w:rsid w:val="0093131A"/>
    <w:rsid w:val="009314E0"/>
    <w:rsid w:val="00931A08"/>
    <w:rsid w:val="0093224B"/>
    <w:rsid w:val="0093258A"/>
    <w:rsid w:val="009340D6"/>
    <w:rsid w:val="009357C0"/>
    <w:rsid w:val="00936E1A"/>
    <w:rsid w:val="009379CD"/>
    <w:rsid w:val="00940540"/>
    <w:rsid w:val="0094077A"/>
    <w:rsid w:val="00941366"/>
    <w:rsid w:val="00942133"/>
    <w:rsid w:val="00942A04"/>
    <w:rsid w:val="0094369D"/>
    <w:rsid w:val="00943B71"/>
    <w:rsid w:val="00944D93"/>
    <w:rsid w:val="0094648F"/>
    <w:rsid w:val="00946B83"/>
    <w:rsid w:val="009504BD"/>
    <w:rsid w:val="009508FA"/>
    <w:rsid w:val="00950A99"/>
    <w:rsid w:val="009517A3"/>
    <w:rsid w:val="00951A8D"/>
    <w:rsid w:val="00951FD0"/>
    <w:rsid w:val="0095311C"/>
    <w:rsid w:val="0095399D"/>
    <w:rsid w:val="0095482E"/>
    <w:rsid w:val="00954AC5"/>
    <w:rsid w:val="0095680B"/>
    <w:rsid w:val="00957ECA"/>
    <w:rsid w:val="009605AC"/>
    <w:rsid w:val="00960DF2"/>
    <w:rsid w:val="009613DE"/>
    <w:rsid w:val="0096190B"/>
    <w:rsid w:val="00962014"/>
    <w:rsid w:val="00962496"/>
    <w:rsid w:val="009627E8"/>
    <w:rsid w:val="00962B4F"/>
    <w:rsid w:val="00962C79"/>
    <w:rsid w:val="00963435"/>
    <w:rsid w:val="00964226"/>
    <w:rsid w:val="00964525"/>
    <w:rsid w:val="009652F3"/>
    <w:rsid w:val="00965453"/>
    <w:rsid w:val="00965729"/>
    <w:rsid w:val="00966209"/>
    <w:rsid w:val="0096669E"/>
    <w:rsid w:val="0096772A"/>
    <w:rsid w:val="00967D8E"/>
    <w:rsid w:val="00971082"/>
    <w:rsid w:val="0097134F"/>
    <w:rsid w:val="009713CF"/>
    <w:rsid w:val="0097144F"/>
    <w:rsid w:val="00971BD6"/>
    <w:rsid w:val="00971EA0"/>
    <w:rsid w:val="009724B5"/>
    <w:rsid w:val="00972E40"/>
    <w:rsid w:val="00973E8D"/>
    <w:rsid w:val="00974CCA"/>
    <w:rsid w:val="00975C1C"/>
    <w:rsid w:val="009776A2"/>
    <w:rsid w:val="009778F0"/>
    <w:rsid w:val="00977BCE"/>
    <w:rsid w:val="00977CFF"/>
    <w:rsid w:val="00980361"/>
    <w:rsid w:val="009812E5"/>
    <w:rsid w:val="00981374"/>
    <w:rsid w:val="009828D3"/>
    <w:rsid w:val="00982D3E"/>
    <w:rsid w:val="009838F8"/>
    <w:rsid w:val="00983CAE"/>
    <w:rsid w:val="00984766"/>
    <w:rsid w:val="00984CB4"/>
    <w:rsid w:val="009854EA"/>
    <w:rsid w:val="00985957"/>
    <w:rsid w:val="00985986"/>
    <w:rsid w:val="00985CE1"/>
    <w:rsid w:val="00986193"/>
    <w:rsid w:val="00987CE6"/>
    <w:rsid w:val="00987DD5"/>
    <w:rsid w:val="00990237"/>
    <w:rsid w:val="00992ACD"/>
    <w:rsid w:val="00992FA2"/>
    <w:rsid w:val="009930E5"/>
    <w:rsid w:val="00993DF6"/>
    <w:rsid w:val="00993E51"/>
    <w:rsid w:val="00994AD7"/>
    <w:rsid w:val="00995288"/>
    <w:rsid w:val="00995EC1"/>
    <w:rsid w:val="00996A7A"/>
    <w:rsid w:val="00996A98"/>
    <w:rsid w:val="0099773F"/>
    <w:rsid w:val="009A0D58"/>
    <w:rsid w:val="009A18A6"/>
    <w:rsid w:val="009A3D24"/>
    <w:rsid w:val="009A4207"/>
    <w:rsid w:val="009A5BE1"/>
    <w:rsid w:val="009A6409"/>
    <w:rsid w:val="009B080D"/>
    <w:rsid w:val="009B1756"/>
    <w:rsid w:val="009B30AC"/>
    <w:rsid w:val="009B342B"/>
    <w:rsid w:val="009B44A6"/>
    <w:rsid w:val="009B4711"/>
    <w:rsid w:val="009B5051"/>
    <w:rsid w:val="009B54C7"/>
    <w:rsid w:val="009B6D60"/>
    <w:rsid w:val="009B6F45"/>
    <w:rsid w:val="009B7060"/>
    <w:rsid w:val="009B735E"/>
    <w:rsid w:val="009C1426"/>
    <w:rsid w:val="009C1BB0"/>
    <w:rsid w:val="009C1C3E"/>
    <w:rsid w:val="009C1ECB"/>
    <w:rsid w:val="009C2354"/>
    <w:rsid w:val="009C51FC"/>
    <w:rsid w:val="009C5345"/>
    <w:rsid w:val="009C5996"/>
    <w:rsid w:val="009C6783"/>
    <w:rsid w:val="009C72EA"/>
    <w:rsid w:val="009C7333"/>
    <w:rsid w:val="009D00FD"/>
    <w:rsid w:val="009D07DA"/>
    <w:rsid w:val="009D09D4"/>
    <w:rsid w:val="009D0D45"/>
    <w:rsid w:val="009D101B"/>
    <w:rsid w:val="009D119D"/>
    <w:rsid w:val="009D1DA8"/>
    <w:rsid w:val="009D27DB"/>
    <w:rsid w:val="009D294C"/>
    <w:rsid w:val="009D504D"/>
    <w:rsid w:val="009D5396"/>
    <w:rsid w:val="009D56B9"/>
    <w:rsid w:val="009D57F8"/>
    <w:rsid w:val="009D59FB"/>
    <w:rsid w:val="009D5D69"/>
    <w:rsid w:val="009D7579"/>
    <w:rsid w:val="009D79EA"/>
    <w:rsid w:val="009E01F4"/>
    <w:rsid w:val="009E0929"/>
    <w:rsid w:val="009E3A13"/>
    <w:rsid w:val="009E49CE"/>
    <w:rsid w:val="009E5079"/>
    <w:rsid w:val="009E5F7E"/>
    <w:rsid w:val="009E62E5"/>
    <w:rsid w:val="009E6FDB"/>
    <w:rsid w:val="009E7564"/>
    <w:rsid w:val="009E77A0"/>
    <w:rsid w:val="009F11F7"/>
    <w:rsid w:val="009F22C8"/>
    <w:rsid w:val="009F23CC"/>
    <w:rsid w:val="009F24C2"/>
    <w:rsid w:val="009F2A9A"/>
    <w:rsid w:val="009F4B62"/>
    <w:rsid w:val="009F572C"/>
    <w:rsid w:val="009F5A12"/>
    <w:rsid w:val="009F62D7"/>
    <w:rsid w:val="009F67FC"/>
    <w:rsid w:val="009F72F7"/>
    <w:rsid w:val="009F75B6"/>
    <w:rsid w:val="009F77BA"/>
    <w:rsid w:val="009F7F6C"/>
    <w:rsid w:val="00A00172"/>
    <w:rsid w:val="00A0143E"/>
    <w:rsid w:val="00A02CF2"/>
    <w:rsid w:val="00A03E91"/>
    <w:rsid w:val="00A050C7"/>
    <w:rsid w:val="00A05471"/>
    <w:rsid w:val="00A05FB2"/>
    <w:rsid w:val="00A06A46"/>
    <w:rsid w:val="00A06FC3"/>
    <w:rsid w:val="00A1007D"/>
    <w:rsid w:val="00A1160C"/>
    <w:rsid w:val="00A124DF"/>
    <w:rsid w:val="00A12992"/>
    <w:rsid w:val="00A129B0"/>
    <w:rsid w:val="00A133CF"/>
    <w:rsid w:val="00A14C39"/>
    <w:rsid w:val="00A16160"/>
    <w:rsid w:val="00A163D1"/>
    <w:rsid w:val="00A16832"/>
    <w:rsid w:val="00A17801"/>
    <w:rsid w:val="00A2071D"/>
    <w:rsid w:val="00A2160A"/>
    <w:rsid w:val="00A2203D"/>
    <w:rsid w:val="00A221D5"/>
    <w:rsid w:val="00A22303"/>
    <w:rsid w:val="00A22AD2"/>
    <w:rsid w:val="00A2413E"/>
    <w:rsid w:val="00A24987"/>
    <w:rsid w:val="00A25CD5"/>
    <w:rsid w:val="00A26983"/>
    <w:rsid w:val="00A2743D"/>
    <w:rsid w:val="00A27A51"/>
    <w:rsid w:val="00A301E7"/>
    <w:rsid w:val="00A31736"/>
    <w:rsid w:val="00A3173C"/>
    <w:rsid w:val="00A31D38"/>
    <w:rsid w:val="00A33303"/>
    <w:rsid w:val="00A33C0C"/>
    <w:rsid w:val="00A33F67"/>
    <w:rsid w:val="00A34C2D"/>
    <w:rsid w:val="00A376AF"/>
    <w:rsid w:val="00A4018B"/>
    <w:rsid w:val="00A407C0"/>
    <w:rsid w:val="00A409D6"/>
    <w:rsid w:val="00A40EE6"/>
    <w:rsid w:val="00A41CFA"/>
    <w:rsid w:val="00A4410B"/>
    <w:rsid w:val="00A44D4A"/>
    <w:rsid w:val="00A44DE8"/>
    <w:rsid w:val="00A4517F"/>
    <w:rsid w:val="00A45CFF"/>
    <w:rsid w:val="00A45D4F"/>
    <w:rsid w:val="00A46162"/>
    <w:rsid w:val="00A466AD"/>
    <w:rsid w:val="00A4707F"/>
    <w:rsid w:val="00A471F8"/>
    <w:rsid w:val="00A47FCA"/>
    <w:rsid w:val="00A5014D"/>
    <w:rsid w:val="00A505DA"/>
    <w:rsid w:val="00A50804"/>
    <w:rsid w:val="00A52A14"/>
    <w:rsid w:val="00A52C6C"/>
    <w:rsid w:val="00A53788"/>
    <w:rsid w:val="00A5472A"/>
    <w:rsid w:val="00A548BA"/>
    <w:rsid w:val="00A54F99"/>
    <w:rsid w:val="00A55089"/>
    <w:rsid w:val="00A55361"/>
    <w:rsid w:val="00A5559E"/>
    <w:rsid w:val="00A56620"/>
    <w:rsid w:val="00A56F07"/>
    <w:rsid w:val="00A60C59"/>
    <w:rsid w:val="00A61A4A"/>
    <w:rsid w:val="00A62F03"/>
    <w:rsid w:val="00A62F65"/>
    <w:rsid w:val="00A62FD6"/>
    <w:rsid w:val="00A63119"/>
    <w:rsid w:val="00A63215"/>
    <w:rsid w:val="00A63694"/>
    <w:rsid w:val="00A63A51"/>
    <w:rsid w:val="00A65718"/>
    <w:rsid w:val="00A65783"/>
    <w:rsid w:val="00A66652"/>
    <w:rsid w:val="00A6668A"/>
    <w:rsid w:val="00A67222"/>
    <w:rsid w:val="00A67414"/>
    <w:rsid w:val="00A6745D"/>
    <w:rsid w:val="00A67A95"/>
    <w:rsid w:val="00A67DD5"/>
    <w:rsid w:val="00A67F25"/>
    <w:rsid w:val="00A70096"/>
    <w:rsid w:val="00A70DFE"/>
    <w:rsid w:val="00A71754"/>
    <w:rsid w:val="00A71F87"/>
    <w:rsid w:val="00A71FCB"/>
    <w:rsid w:val="00A736BC"/>
    <w:rsid w:val="00A73C29"/>
    <w:rsid w:val="00A7542C"/>
    <w:rsid w:val="00A757F7"/>
    <w:rsid w:val="00A760D4"/>
    <w:rsid w:val="00A7612B"/>
    <w:rsid w:val="00A775BA"/>
    <w:rsid w:val="00A77630"/>
    <w:rsid w:val="00A77D56"/>
    <w:rsid w:val="00A80569"/>
    <w:rsid w:val="00A819C2"/>
    <w:rsid w:val="00A823A7"/>
    <w:rsid w:val="00A823D9"/>
    <w:rsid w:val="00A8248D"/>
    <w:rsid w:val="00A82A2B"/>
    <w:rsid w:val="00A83419"/>
    <w:rsid w:val="00A83825"/>
    <w:rsid w:val="00A83BE3"/>
    <w:rsid w:val="00A83F8E"/>
    <w:rsid w:val="00A84420"/>
    <w:rsid w:val="00A8445C"/>
    <w:rsid w:val="00A845B5"/>
    <w:rsid w:val="00A84EF4"/>
    <w:rsid w:val="00A851D5"/>
    <w:rsid w:val="00A86304"/>
    <w:rsid w:val="00A86A42"/>
    <w:rsid w:val="00A87B65"/>
    <w:rsid w:val="00A87FC6"/>
    <w:rsid w:val="00A90500"/>
    <w:rsid w:val="00A917C7"/>
    <w:rsid w:val="00A925ED"/>
    <w:rsid w:val="00A930EE"/>
    <w:rsid w:val="00A935C0"/>
    <w:rsid w:val="00A93E2E"/>
    <w:rsid w:val="00A94D5E"/>
    <w:rsid w:val="00A94DA0"/>
    <w:rsid w:val="00A9502D"/>
    <w:rsid w:val="00A95528"/>
    <w:rsid w:val="00A95CFB"/>
    <w:rsid w:val="00A9622A"/>
    <w:rsid w:val="00A96EC0"/>
    <w:rsid w:val="00A97101"/>
    <w:rsid w:val="00A974DB"/>
    <w:rsid w:val="00A97832"/>
    <w:rsid w:val="00A9789F"/>
    <w:rsid w:val="00AA0410"/>
    <w:rsid w:val="00AA0A68"/>
    <w:rsid w:val="00AA11FE"/>
    <w:rsid w:val="00AA1777"/>
    <w:rsid w:val="00AA1989"/>
    <w:rsid w:val="00AA28E4"/>
    <w:rsid w:val="00AA3BA5"/>
    <w:rsid w:val="00AA3E4D"/>
    <w:rsid w:val="00AA526E"/>
    <w:rsid w:val="00AA54EB"/>
    <w:rsid w:val="00AB01A6"/>
    <w:rsid w:val="00AB13BF"/>
    <w:rsid w:val="00AB157F"/>
    <w:rsid w:val="00AB4126"/>
    <w:rsid w:val="00AB427B"/>
    <w:rsid w:val="00AB5902"/>
    <w:rsid w:val="00AB5B25"/>
    <w:rsid w:val="00AB6288"/>
    <w:rsid w:val="00AC1068"/>
    <w:rsid w:val="00AC1946"/>
    <w:rsid w:val="00AC313F"/>
    <w:rsid w:val="00AC3204"/>
    <w:rsid w:val="00AC3AE7"/>
    <w:rsid w:val="00AC4068"/>
    <w:rsid w:val="00AC41D8"/>
    <w:rsid w:val="00AC4AB4"/>
    <w:rsid w:val="00AC51E2"/>
    <w:rsid w:val="00AC5858"/>
    <w:rsid w:val="00AC5B3C"/>
    <w:rsid w:val="00AC5B3F"/>
    <w:rsid w:val="00AC5E84"/>
    <w:rsid w:val="00AC5EBB"/>
    <w:rsid w:val="00AC6403"/>
    <w:rsid w:val="00AC66F6"/>
    <w:rsid w:val="00AC6A62"/>
    <w:rsid w:val="00AC6C3B"/>
    <w:rsid w:val="00AC78CA"/>
    <w:rsid w:val="00AD0D89"/>
    <w:rsid w:val="00AD0EC5"/>
    <w:rsid w:val="00AD298A"/>
    <w:rsid w:val="00AD3EA1"/>
    <w:rsid w:val="00AD3F86"/>
    <w:rsid w:val="00AD5AC7"/>
    <w:rsid w:val="00AD5D44"/>
    <w:rsid w:val="00AE184E"/>
    <w:rsid w:val="00AE21F0"/>
    <w:rsid w:val="00AE2E07"/>
    <w:rsid w:val="00AE336D"/>
    <w:rsid w:val="00AE4C40"/>
    <w:rsid w:val="00AE4ECC"/>
    <w:rsid w:val="00AE558A"/>
    <w:rsid w:val="00AE570E"/>
    <w:rsid w:val="00AE5ACA"/>
    <w:rsid w:val="00AE6A2A"/>
    <w:rsid w:val="00AE6D6A"/>
    <w:rsid w:val="00AE71EA"/>
    <w:rsid w:val="00AE7CAD"/>
    <w:rsid w:val="00AF0D7E"/>
    <w:rsid w:val="00AF1398"/>
    <w:rsid w:val="00AF1E25"/>
    <w:rsid w:val="00AF34F7"/>
    <w:rsid w:val="00AF3902"/>
    <w:rsid w:val="00AF4625"/>
    <w:rsid w:val="00AF4EAD"/>
    <w:rsid w:val="00AF5D7A"/>
    <w:rsid w:val="00AF704A"/>
    <w:rsid w:val="00AF709D"/>
    <w:rsid w:val="00B0018B"/>
    <w:rsid w:val="00B015E0"/>
    <w:rsid w:val="00B02346"/>
    <w:rsid w:val="00B026FC"/>
    <w:rsid w:val="00B029DD"/>
    <w:rsid w:val="00B02B2F"/>
    <w:rsid w:val="00B02DEF"/>
    <w:rsid w:val="00B03F01"/>
    <w:rsid w:val="00B0575C"/>
    <w:rsid w:val="00B07894"/>
    <w:rsid w:val="00B07ADF"/>
    <w:rsid w:val="00B11464"/>
    <w:rsid w:val="00B11850"/>
    <w:rsid w:val="00B11961"/>
    <w:rsid w:val="00B11D9F"/>
    <w:rsid w:val="00B12022"/>
    <w:rsid w:val="00B1214C"/>
    <w:rsid w:val="00B13AE0"/>
    <w:rsid w:val="00B13C77"/>
    <w:rsid w:val="00B153E1"/>
    <w:rsid w:val="00B15B55"/>
    <w:rsid w:val="00B15C2F"/>
    <w:rsid w:val="00B1618C"/>
    <w:rsid w:val="00B172B8"/>
    <w:rsid w:val="00B17ABF"/>
    <w:rsid w:val="00B17CF2"/>
    <w:rsid w:val="00B201C2"/>
    <w:rsid w:val="00B20964"/>
    <w:rsid w:val="00B227B1"/>
    <w:rsid w:val="00B250BD"/>
    <w:rsid w:val="00B2568C"/>
    <w:rsid w:val="00B25CFE"/>
    <w:rsid w:val="00B25E48"/>
    <w:rsid w:val="00B26125"/>
    <w:rsid w:val="00B30204"/>
    <w:rsid w:val="00B305F9"/>
    <w:rsid w:val="00B309C8"/>
    <w:rsid w:val="00B31C12"/>
    <w:rsid w:val="00B32A0F"/>
    <w:rsid w:val="00B32F56"/>
    <w:rsid w:val="00B340B4"/>
    <w:rsid w:val="00B3466E"/>
    <w:rsid w:val="00B3496C"/>
    <w:rsid w:val="00B34E23"/>
    <w:rsid w:val="00B35C63"/>
    <w:rsid w:val="00B36106"/>
    <w:rsid w:val="00B3660A"/>
    <w:rsid w:val="00B36CBF"/>
    <w:rsid w:val="00B371D9"/>
    <w:rsid w:val="00B401F1"/>
    <w:rsid w:val="00B4052D"/>
    <w:rsid w:val="00B4061C"/>
    <w:rsid w:val="00B41F26"/>
    <w:rsid w:val="00B422F1"/>
    <w:rsid w:val="00B432E6"/>
    <w:rsid w:val="00B456E1"/>
    <w:rsid w:val="00B45A3C"/>
    <w:rsid w:val="00B45D77"/>
    <w:rsid w:val="00B4688B"/>
    <w:rsid w:val="00B46A62"/>
    <w:rsid w:val="00B4757E"/>
    <w:rsid w:val="00B51501"/>
    <w:rsid w:val="00B51EE2"/>
    <w:rsid w:val="00B5250C"/>
    <w:rsid w:val="00B52D20"/>
    <w:rsid w:val="00B5329D"/>
    <w:rsid w:val="00B533EF"/>
    <w:rsid w:val="00B539F2"/>
    <w:rsid w:val="00B54CD0"/>
    <w:rsid w:val="00B54E64"/>
    <w:rsid w:val="00B568EF"/>
    <w:rsid w:val="00B56C2A"/>
    <w:rsid w:val="00B56E5D"/>
    <w:rsid w:val="00B57392"/>
    <w:rsid w:val="00B57D61"/>
    <w:rsid w:val="00B60E01"/>
    <w:rsid w:val="00B61342"/>
    <w:rsid w:val="00B6140D"/>
    <w:rsid w:val="00B61822"/>
    <w:rsid w:val="00B6210F"/>
    <w:rsid w:val="00B624AE"/>
    <w:rsid w:val="00B638D5"/>
    <w:rsid w:val="00B640CC"/>
    <w:rsid w:val="00B642CE"/>
    <w:rsid w:val="00B64AF9"/>
    <w:rsid w:val="00B6568C"/>
    <w:rsid w:val="00B66467"/>
    <w:rsid w:val="00B66B0C"/>
    <w:rsid w:val="00B66C0F"/>
    <w:rsid w:val="00B70AA6"/>
    <w:rsid w:val="00B71C6C"/>
    <w:rsid w:val="00B722A6"/>
    <w:rsid w:val="00B72738"/>
    <w:rsid w:val="00B73770"/>
    <w:rsid w:val="00B73FEA"/>
    <w:rsid w:val="00B74B99"/>
    <w:rsid w:val="00B75906"/>
    <w:rsid w:val="00B76911"/>
    <w:rsid w:val="00B7712D"/>
    <w:rsid w:val="00B7730C"/>
    <w:rsid w:val="00B808F2"/>
    <w:rsid w:val="00B81CB3"/>
    <w:rsid w:val="00B81EB8"/>
    <w:rsid w:val="00B83B3C"/>
    <w:rsid w:val="00B84836"/>
    <w:rsid w:val="00B849F0"/>
    <w:rsid w:val="00B855BC"/>
    <w:rsid w:val="00B85857"/>
    <w:rsid w:val="00B87A1A"/>
    <w:rsid w:val="00B87DA0"/>
    <w:rsid w:val="00B908E1"/>
    <w:rsid w:val="00B90B7D"/>
    <w:rsid w:val="00B92712"/>
    <w:rsid w:val="00B947AC"/>
    <w:rsid w:val="00B94D49"/>
    <w:rsid w:val="00B9536A"/>
    <w:rsid w:val="00B960F1"/>
    <w:rsid w:val="00B96243"/>
    <w:rsid w:val="00B970E9"/>
    <w:rsid w:val="00BA0786"/>
    <w:rsid w:val="00BA078C"/>
    <w:rsid w:val="00BA084A"/>
    <w:rsid w:val="00BA0DC2"/>
    <w:rsid w:val="00BA17FE"/>
    <w:rsid w:val="00BA2A97"/>
    <w:rsid w:val="00BA2D3E"/>
    <w:rsid w:val="00BA340F"/>
    <w:rsid w:val="00BA5228"/>
    <w:rsid w:val="00BA5878"/>
    <w:rsid w:val="00BA5D72"/>
    <w:rsid w:val="00BA6AC3"/>
    <w:rsid w:val="00BA7DA6"/>
    <w:rsid w:val="00BB17C6"/>
    <w:rsid w:val="00BB345E"/>
    <w:rsid w:val="00BB4AC4"/>
    <w:rsid w:val="00BB4BED"/>
    <w:rsid w:val="00BB4C8A"/>
    <w:rsid w:val="00BB4EBB"/>
    <w:rsid w:val="00BB54DD"/>
    <w:rsid w:val="00BB56D1"/>
    <w:rsid w:val="00BB6D0B"/>
    <w:rsid w:val="00BB7D1E"/>
    <w:rsid w:val="00BC009C"/>
    <w:rsid w:val="00BC0386"/>
    <w:rsid w:val="00BC1C34"/>
    <w:rsid w:val="00BC252F"/>
    <w:rsid w:val="00BC290B"/>
    <w:rsid w:val="00BC33A7"/>
    <w:rsid w:val="00BC3762"/>
    <w:rsid w:val="00BC4147"/>
    <w:rsid w:val="00BC4C7B"/>
    <w:rsid w:val="00BC584B"/>
    <w:rsid w:val="00BC5BB2"/>
    <w:rsid w:val="00BC5C0B"/>
    <w:rsid w:val="00BC641C"/>
    <w:rsid w:val="00BD00CB"/>
    <w:rsid w:val="00BD2761"/>
    <w:rsid w:val="00BD2F3D"/>
    <w:rsid w:val="00BD3116"/>
    <w:rsid w:val="00BD3332"/>
    <w:rsid w:val="00BD638F"/>
    <w:rsid w:val="00BD7ACB"/>
    <w:rsid w:val="00BE0450"/>
    <w:rsid w:val="00BE047D"/>
    <w:rsid w:val="00BE0B39"/>
    <w:rsid w:val="00BE1CEE"/>
    <w:rsid w:val="00BE2264"/>
    <w:rsid w:val="00BE399D"/>
    <w:rsid w:val="00BE467E"/>
    <w:rsid w:val="00BE566A"/>
    <w:rsid w:val="00BE665A"/>
    <w:rsid w:val="00BE6D1F"/>
    <w:rsid w:val="00BE7F69"/>
    <w:rsid w:val="00BF03B7"/>
    <w:rsid w:val="00BF07F5"/>
    <w:rsid w:val="00BF0A01"/>
    <w:rsid w:val="00BF0CD9"/>
    <w:rsid w:val="00BF1B5C"/>
    <w:rsid w:val="00BF1E50"/>
    <w:rsid w:val="00BF2E2E"/>
    <w:rsid w:val="00BF2E5D"/>
    <w:rsid w:val="00BF3723"/>
    <w:rsid w:val="00BF47BB"/>
    <w:rsid w:val="00BF47EB"/>
    <w:rsid w:val="00BF4841"/>
    <w:rsid w:val="00BF4A5C"/>
    <w:rsid w:val="00BF4B66"/>
    <w:rsid w:val="00BF5FD1"/>
    <w:rsid w:val="00BF6612"/>
    <w:rsid w:val="00BF7A1A"/>
    <w:rsid w:val="00BF7A81"/>
    <w:rsid w:val="00C00513"/>
    <w:rsid w:val="00C00AD9"/>
    <w:rsid w:val="00C01535"/>
    <w:rsid w:val="00C0274E"/>
    <w:rsid w:val="00C03F68"/>
    <w:rsid w:val="00C05EEC"/>
    <w:rsid w:val="00C10530"/>
    <w:rsid w:val="00C10681"/>
    <w:rsid w:val="00C11727"/>
    <w:rsid w:val="00C12ECE"/>
    <w:rsid w:val="00C134A9"/>
    <w:rsid w:val="00C13528"/>
    <w:rsid w:val="00C14F27"/>
    <w:rsid w:val="00C176D4"/>
    <w:rsid w:val="00C21BCF"/>
    <w:rsid w:val="00C21CE1"/>
    <w:rsid w:val="00C22185"/>
    <w:rsid w:val="00C22A37"/>
    <w:rsid w:val="00C23471"/>
    <w:rsid w:val="00C23A95"/>
    <w:rsid w:val="00C23AF3"/>
    <w:rsid w:val="00C23C95"/>
    <w:rsid w:val="00C242D9"/>
    <w:rsid w:val="00C24B00"/>
    <w:rsid w:val="00C24DDB"/>
    <w:rsid w:val="00C2594E"/>
    <w:rsid w:val="00C262B3"/>
    <w:rsid w:val="00C30310"/>
    <w:rsid w:val="00C30708"/>
    <w:rsid w:val="00C30EEE"/>
    <w:rsid w:val="00C313F4"/>
    <w:rsid w:val="00C316D5"/>
    <w:rsid w:val="00C32898"/>
    <w:rsid w:val="00C32B6A"/>
    <w:rsid w:val="00C333B8"/>
    <w:rsid w:val="00C35928"/>
    <w:rsid w:val="00C35C8B"/>
    <w:rsid w:val="00C36A08"/>
    <w:rsid w:val="00C406E2"/>
    <w:rsid w:val="00C42C31"/>
    <w:rsid w:val="00C42D3C"/>
    <w:rsid w:val="00C44377"/>
    <w:rsid w:val="00C44DBC"/>
    <w:rsid w:val="00C459BA"/>
    <w:rsid w:val="00C4627A"/>
    <w:rsid w:val="00C46C42"/>
    <w:rsid w:val="00C4735C"/>
    <w:rsid w:val="00C505D3"/>
    <w:rsid w:val="00C50874"/>
    <w:rsid w:val="00C50B3C"/>
    <w:rsid w:val="00C51506"/>
    <w:rsid w:val="00C51848"/>
    <w:rsid w:val="00C51A0A"/>
    <w:rsid w:val="00C51FE4"/>
    <w:rsid w:val="00C523C6"/>
    <w:rsid w:val="00C55398"/>
    <w:rsid w:val="00C55C58"/>
    <w:rsid w:val="00C55CD2"/>
    <w:rsid w:val="00C55ECA"/>
    <w:rsid w:val="00C56136"/>
    <w:rsid w:val="00C5664C"/>
    <w:rsid w:val="00C57720"/>
    <w:rsid w:val="00C57969"/>
    <w:rsid w:val="00C6002B"/>
    <w:rsid w:val="00C608FA"/>
    <w:rsid w:val="00C650CC"/>
    <w:rsid w:val="00C66D2E"/>
    <w:rsid w:val="00C67622"/>
    <w:rsid w:val="00C710FE"/>
    <w:rsid w:val="00C7121C"/>
    <w:rsid w:val="00C71577"/>
    <w:rsid w:val="00C729BA"/>
    <w:rsid w:val="00C745E8"/>
    <w:rsid w:val="00C75B59"/>
    <w:rsid w:val="00C75EE4"/>
    <w:rsid w:val="00C7674B"/>
    <w:rsid w:val="00C7695E"/>
    <w:rsid w:val="00C7703B"/>
    <w:rsid w:val="00C8211D"/>
    <w:rsid w:val="00C839DD"/>
    <w:rsid w:val="00C83EAE"/>
    <w:rsid w:val="00C83FA3"/>
    <w:rsid w:val="00C85982"/>
    <w:rsid w:val="00C860C3"/>
    <w:rsid w:val="00C866DE"/>
    <w:rsid w:val="00C866EF"/>
    <w:rsid w:val="00C869B2"/>
    <w:rsid w:val="00C87412"/>
    <w:rsid w:val="00C87B31"/>
    <w:rsid w:val="00C90814"/>
    <w:rsid w:val="00C91338"/>
    <w:rsid w:val="00C9144D"/>
    <w:rsid w:val="00C91BDE"/>
    <w:rsid w:val="00C91C36"/>
    <w:rsid w:val="00C91DE4"/>
    <w:rsid w:val="00C929D5"/>
    <w:rsid w:val="00C92AEC"/>
    <w:rsid w:val="00C92BBE"/>
    <w:rsid w:val="00C935FD"/>
    <w:rsid w:val="00C954F0"/>
    <w:rsid w:val="00C97034"/>
    <w:rsid w:val="00C97C67"/>
    <w:rsid w:val="00CA0C75"/>
    <w:rsid w:val="00CA15C3"/>
    <w:rsid w:val="00CA18CE"/>
    <w:rsid w:val="00CA269F"/>
    <w:rsid w:val="00CA31A9"/>
    <w:rsid w:val="00CA41BE"/>
    <w:rsid w:val="00CA47EF"/>
    <w:rsid w:val="00CA4D2A"/>
    <w:rsid w:val="00CA4D59"/>
    <w:rsid w:val="00CA53AB"/>
    <w:rsid w:val="00CA7735"/>
    <w:rsid w:val="00CB087D"/>
    <w:rsid w:val="00CB0C34"/>
    <w:rsid w:val="00CB0C5F"/>
    <w:rsid w:val="00CB0F49"/>
    <w:rsid w:val="00CB0F8E"/>
    <w:rsid w:val="00CB1EFC"/>
    <w:rsid w:val="00CB2474"/>
    <w:rsid w:val="00CB278B"/>
    <w:rsid w:val="00CB2BEA"/>
    <w:rsid w:val="00CB33A3"/>
    <w:rsid w:val="00CB34E4"/>
    <w:rsid w:val="00CB384F"/>
    <w:rsid w:val="00CB4412"/>
    <w:rsid w:val="00CB5794"/>
    <w:rsid w:val="00CB6051"/>
    <w:rsid w:val="00CB6A02"/>
    <w:rsid w:val="00CB6A1A"/>
    <w:rsid w:val="00CB7FAD"/>
    <w:rsid w:val="00CC0BEC"/>
    <w:rsid w:val="00CC0D5B"/>
    <w:rsid w:val="00CC1205"/>
    <w:rsid w:val="00CC1739"/>
    <w:rsid w:val="00CC1D6F"/>
    <w:rsid w:val="00CC2DFA"/>
    <w:rsid w:val="00CC3D8B"/>
    <w:rsid w:val="00CC44ED"/>
    <w:rsid w:val="00CC4F23"/>
    <w:rsid w:val="00CC66FF"/>
    <w:rsid w:val="00CC6BAE"/>
    <w:rsid w:val="00CC7D17"/>
    <w:rsid w:val="00CD0350"/>
    <w:rsid w:val="00CD0352"/>
    <w:rsid w:val="00CD208D"/>
    <w:rsid w:val="00CD218B"/>
    <w:rsid w:val="00CD2747"/>
    <w:rsid w:val="00CD2A03"/>
    <w:rsid w:val="00CD3B2F"/>
    <w:rsid w:val="00CD4E80"/>
    <w:rsid w:val="00CD516C"/>
    <w:rsid w:val="00CD5EEC"/>
    <w:rsid w:val="00CD6055"/>
    <w:rsid w:val="00CD623F"/>
    <w:rsid w:val="00CD6C89"/>
    <w:rsid w:val="00CD6F79"/>
    <w:rsid w:val="00CD754A"/>
    <w:rsid w:val="00CD759C"/>
    <w:rsid w:val="00CE00DE"/>
    <w:rsid w:val="00CE07BB"/>
    <w:rsid w:val="00CE206B"/>
    <w:rsid w:val="00CE21DA"/>
    <w:rsid w:val="00CE4095"/>
    <w:rsid w:val="00CE53F2"/>
    <w:rsid w:val="00CE57EE"/>
    <w:rsid w:val="00CE6473"/>
    <w:rsid w:val="00CE6E7D"/>
    <w:rsid w:val="00CE7C48"/>
    <w:rsid w:val="00CF06A2"/>
    <w:rsid w:val="00CF1621"/>
    <w:rsid w:val="00CF16C9"/>
    <w:rsid w:val="00CF1B78"/>
    <w:rsid w:val="00CF213C"/>
    <w:rsid w:val="00CF2459"/>
    <w:rsid w:val="00CF24A1"/>
    <w:rsid w:val="00CF28FA"/>
    <w:rsid w:val="00CF317E"/>
    <w:rsid w:val="00CF32C2"/>
    <w:rsid w:val="00CF4B1C"/>
    <w:rsid w:val="00CF717C"/>
    <w:rsid w:val="00CF74E5"/>
    <w:rsid w:val="00CF799D"/>
    <w:rsid w:val="00CF7A9D"/>
    <w:rsid w:val="00D00961"/>
    <w:rsid w:val="00D01775"/>
    <w:rsid w:val="00D02830"/>
    <w:rsid w:val="00D02EAE"/>
    <w:rsid w:val="00D03835"/>
    <w:rsid w:val="00D0402E"/>
    <w:rsid w:val="00D04484"/>
    <w:rsid w:val="00D04CA3"/>
    <w:rsid w:val="00D05AF5"/>
    <w:rsid w:val="00D064EF"/>
    <w:rsid w:val="00D1027C"/>
    <w:rsid w:val="00D107BD"/>
    <w:rsid w:val="00D11C74"/>
    <w:rsid w:val="00D11CD5"/>
    <w:rsid w:val="00D11F5C"/>
    <w:rsid w:val="00D1376D"/>
    <w:rsid w:val="00D141F3"/>
    <w:rsid w:val="00D1427A"/>
    <w:rsid w:val="00D146EB"/>
    <w:rsid w:val="00D14ACD"/>
    <w:rsid w:val="00D162D2"/>
    <w:rsid w:val="00D179E6"/>
    <w:rsid w:val="00D207A1"/>
    <w:rsid w:val="00D209B1"/>
    <w:rsid w:val="00D20BD8"/>
    <w:rsid w:val="00D20F1F"/>
    <w:rsid w:val="00D21214"/>
    <w:rsid w:val="00D21283"/>
    <w:rsid w:val="00D220C9"/>
    <w:rsid w:val="00D22548"/>
    <w:rsid w:val="00D22E3F"/>
    <w:rsid w:val="00D23904"/>
    <w:rsid w:val="00D23E6B"/>
    <w:rsid w:val="00D24127"/>
    <w:rsid w:val="00D24E09"/>
    <w:rsid w:val="00D24FAF"/>
    <w:rsid w:val="00D24FEB"/>
    <w:rsid w:val="00D25062"/>
    <w:rsid w:val="00D26812"/>
    <w:rsid w:val="00D27244"/>
    <w:rsid w:val="00D276FB"/>
    <w:rsid w:val="00D2779C"/>
    <w:rsid w:val="00D30D75"/>
    <w:rsid w:val="00D30E80"/>
    <w:rsid w:val="00D312B9"/>
    <w:rsid w:val="00D3201A"/>
    <w:rsid w:val="00D32261"/>
    <w:rsid w:val="00D32646"/>
    <w:rsid w:val="00D33323"/>
    <w:rsid w:val="00D33AEF"/>
    <w:rsid w:val="00D340D4"/>
    <w:rsid w:val="00D359E1"/>
    <w:rsid w:val="00D35ADF"/>
    <w:rsid w:val="00D3609A"/>
    <w:rsid w:val="00D36C39"/>
    <w:rsid w:val="00D36CED"/>
    <w:rsid w:val="00D37113"/>
    <w:rsid w:val="00D37F1B"/>
    <w:rsid w:val="00D40752"/>
    <w:rsid w:val="00D409C7"/>
    <w:rsid w:val="00D4235D"/>
    <w:rsid w:val="00D44843"/>
    <w:rsid w:val="00D44976"/>
    <w:rsid w:val="00D4670E"/>
    <w:rsid w:val="00D470E7"/>
    <w:rsid w:val="00D47139"/>
    <w:rsid w:val="00D47FD4"/>
    <w:rsid w:val="00D50056"/>
    <w:rsid w:val="00D500F6"/>
    <w:rsid w:val="00D504E8"/>
    <w:rsid w:val="00D516A3"/>
    <w:rsid w:val="00D5195A"/>
    <w:rsid w:val="00D51A34"/>
    <w:rsid w:val="00D51E7B"/>
    <w:rsid w:val="00D53BDC"/>
    <w:rsid w:val="00D540B1"/>
    <w:rsid w:val="00D5453A"/>
    <w:rsid w:val="00D546E3"/>
    <w:rsid w:val="00D550A5"/>
    <w:rsid w:val="00D55515"/>
    <w:rsid w:val="00D55CD7"/>
    <w:rsid w:val="00D56520"/>
    <w:rsid w:val="00D566AA"/>
    <w:rsid w:val="00D570A7"/>
    <w:rsid w:val="00D57377"/>
    <w:rsid w:val="00D579DD"/>
    <w:rsid w:val="00D60140"/>
    <w:rsid w:val="00D609DE"/>
    <w:rsid w:val="00D60C5A"/>
    <w:rsid w:val="00D62422"/>
    <w:rsid w:val="00D62821"/>
    <w:rsid w:val="00D6341A"/>
    <w:rsid w:val="00D63BF6"/>
    <w:rsid w:val="00D646EA"/>
    <w:rsid w:val="00D657FE"/>
    <w:rsid w:val="00D65DE0"/>
    <w:rsid w:val="00D668B3"/>
    <w:rsid w:val="00D67A9B"/>
    <w:rsid w:val="00D701AF"/>
    <w:rsid w:val="00D704E0"/>
    <w:rsid w:val="00D705C6"/>
    <w:rsid w:val="00D706E2"/>
    <w:rsid w:val="00D71464"/>
    <w:rsid w:val="00D7203D"/>
    <w:rsid w:val="00D720D0"/>
    <w:rsid w:val="00D7411E"/>
    <w:rsid w:val="00D74B46"/>
    <w:rsid w:val="00D74ED5"/>
    <w:rsid w:val="00D7509A"/>
    <w:rsid w:val="00D75B50"/>
    <w:rsid w:val="00D77A21"/>
    <w:rsid w:val="00D8023A"/>
    <w:rsid w:val="00D80412"/>
    <w:rsid w:val="00D807E9"/>
    <w:rsid w:val="00D80AAB"/>
    <w:rsid w:val="00D83D46"/>
    <w:rsid w:val="00D85BE0"/>
    <w:rsid w:val="00D87C08"/>
    <w:rsid w:val="00D92261"/>
    <w:rsid w:val="00D92F6C"/>
    <w:rsid w:val="00D93192"/>
    <w:rsid w:val="00D939B0"/>
    <w:rsid w:val="00D940DC"/>
    <w:rsid w:val="00D9412A"/>
    <w:rsid w:val="00D952A6"/>
    <w:rsid w:val="00D952A9"/>
    <w:rsid w:val="00D96659"/>
    <w:rsid w:val="00DA00CE"/>
    <w:rsid w:val="00DA08E5"/>
    <w:rsid w:val="00DA0A97"/>
    <w:rsid w:val="00DA0E1B"/>
    <w:rsid w:val="00DA129A"/>
    <w:rsid w:val="00DA1416"/>
    <w:rsid w:val="00DA21FB"/>
    <w:rsid w:val="00DA2A6B"/>
    <w:rsid w:val="00DA2D5A"/>
    <w:rsid w:val="00DA3682"/>
    <w:rsid w:val="00DA4054"/>
    <w:rsid w:val="00DA432B"/>
    <w:rsid w:val="00DA453A"/>
    <w:rsid w:val="00DA4AA0"/>
    <w:rsid w:val="00DA5962"/>
    <w:rsid w:val="00DA5DD0"/>
    <w:rsid w:val="00DA6880"/>
    <w:rsid w:val="00DA6E6F"/>
    <w:rsid w:val="00DA7509"/>
    <w:rsid w:val="00DA7ADC"/>
    <w:rsid w:val="00DB063E"/>
    <w:rsid w:val="00DB06E8"/>
    <w:rsid w:val="00DB1219"/>
    <w:rsid w:val="00DB18CF"/>
    <w:rsid w:val="00DB2627"/>
    <w:rsid w:val="00DB2927"/>
    <w:rsid w:val="00DB32C8"/>
    <w:rsid w:val="00DB49E4"/>
    <w:rsid w:val="00DB4BA3"/>
    <w:rsid w:val="00DB575D"/>
    <w:rsid w:val="00DB6493"/>
    <w:rsid w:val="00DC12CA"/>
    <w:rsid w:val="00DC1C16"/>
    <w:rsid w:val="00DC1E8D"/>
    <w:rsid w:val="00DC2342"/>
    <w:rsid w:val="00DC325A"/>
    <w:rsid w:val="00DC366B"/>
    <w:rsid w:val="00DC45E9"/>
    <w:rsid w:val="00DC5A48"/>
    <w:rsid w:val="00DC5F37"/>
    <w:rsid w:val="00DD0863"/>
    <w:rsid w:val="00DD12CA"/>
    <w:rsid w:val="00DD150F"/>
    <w:rsid w:val="00DD1A24"/>
    <w:rsid w:val="00DD27E8"/>
    <w:rsid w:val="00DD2A8F"/>
    <w:rsid w:val="00DD4B2B"/>
    <w:rsid w:val="00DD4B8B"/>
    <w:rsid w:val="00DD57BF"/>
    <w:rsid w:val="00DD5D60"/>
    <w:rsid w:val="00DD7519"/>
    <w:rsid w:val="00DD7C49"/>
    <w:rsid w:val="00DE0341"/>
    <w:rsid w:val="00DE1761"/>
    <w:rsid w:val="00DE2393"/>
    <w:rsid w:val="00DE25DA"/>
    <w:rsid w:val="00DE2A1C"/>
    <w:rsid w:val="00DE2B05"/>
    <w:rsid w:val="00DE2CD3"/>
    <w:rsid w:val="00DE32C3"/>
    <w:rsid w:val="00DE3584"/>
    <w:rsid w:val="00DE47D7"/>
    <w:rsid w:val="00DE5024"/>
    <w:rsid w:val="00DE57DB"/>
    <w:rsid w:val="00DE5AFC"/>
    <w:rsid w:val="00DE5C8D"/>
    <w:rsid w:val="00DE5CB4"/>
    <w:rsid w:val="00DE5DE7"/>
    <w:rsid w:val="00DF03D6"/>
    <w:rsid w:val="00DF2971"/>
    <w:rsid w:val="00DF3CA3"/>
    <w:rsid w:val="00DF4181"/>
    <w:rsid w:val="00DF4685"/>
    <w:rsid w:val="00DF50B4"/>
    <w:rsid w:val="00DF5B4C"/>
    <w:rsid w:val="00DF60D9"/>
    <w:rsid w:val="00DF6734"/>
    <w:rsid w:val="00DF6B83"/>
    <w:rsid w:val="00E00957"/>
    <w:rsid w:val="00E0151A"/>
    <w:rsid w:val="00E02554"/>
    <w:rsid w:val="00E02887"/>
    <w:rsid w:val="00E029A5"/>
    <w:rsid w:val="00E02CFE"/>
    <w:rsid w:val="00E036C7"/>
    <w:rsid w:val="00E03D22"/>
    <w:rsid w:val="00E03F75"/>
    <w:rsid w:val="00E06545"/>
    <w:rsid w:val="00E06716"/>
    <w:rsid w:val="00E10657"/>
    <w:rsid w:val="00E108D1"/>
    <w:rsid w:val="00E11E47"/>
    <w:rsid w:val="00E120CB"/>
    <w:rsid w:val="00E122DE"/>
    <w:rsid w:val="00E12F90"/>
    <w:rsid w:val="00E1498E"/>
    <w:rsid w:val="00E14AAB"/>
    <w:rsid w:val="00E14E1E"/>
    <w:rsid w:val="00E1531D"/>
    <w:rsid w:val="00E1619C"/>
    <w:rsid w:val="00E16650"/>
    <w:rsid w:val="00E202AC"/>
    <w:rsid w:val="00E20BDC"/>
    <w:rsid w:val="00E20D4F"/>
    <w:rsid w:val="00E21658"/>
    <w:rsid w:val="00E219EF"/>
    <w:rsid w:val="00E21EF0"/>
    <w:rsid w:val="00E23142"/>
    <w:rsid w:val="00E23E94"/>
    <w:rsid w:val="00E23F17"/>
    <w:rsid w:val="00E24137"/>
    <w:rsid w:val="00E24520"/>
    <w:rsid w:val="00E2468C"/>
    <w:rsid w:val="00E262E2"/>
    <w:rsid w:val="00E263E2"/>
    <w:rsid w:val="00E26AD1"/>
    <w:rsid w:val="00E26E57"/>
    <w:rsid w:val="00E2704D"/>
    <w:rsid w:val="00E2752F"/>
    <w:rsid w:val="00E30CFB"/>
    <w:rsid w:val="00E321D0"/>
    <w:rsid w:val="00E32415"/>
    <w:rsid w:val="00E32603"/>
    <w:rsid w:val="00E32AFE"/>
    <w:rsid w:val="00E3466D"/>
    <w:rsid w:val="00E34C07"/>
    <w:rsid w:val="00E34F6E"/>
    <w:rsid w:val="00E35C19"/>
    <w:rsid w:val="00E369A0"/>
    <w:rsid w:val="00E36BE1"/>
    <w:rsid w:val="00E37BDF"/>
    <w:rsid w:val="00E40721"/>
    <w:rsid w:val="00E4086C"/>
    <w:rsid w:val="00E41BAD"/>
    <w:rsid w:val="00E41C1F"/>
    <w:rsid w:val="00E41CA2"/>
    <w:rsid w:val="00E42468"/>
    <w:rsid w:val="00E42E53"/>
    <w:rsid w:val="00E44CC2"/>
    <w:rsid w:val="00E45382"/>
    <w:rsid w:val="00E4542D"/>
    <w:rsid w:val="00E46609"/>
    <w:rsid w:val="00E466ED"/>
    <w:rsid w:val="00E46F1B"/>
    <w:rsid w:val="00E475F7"/>
    <w:rsid w:val="00E47662"/>
    <w:rsid w:val="00E5000A"/>
    <w:rsid w:val="00E5126A"/>
    <w:rsid w:val="00E514F0"/>
    <w:rsid w:val="00E51D06"/>
    <w:rsid w:val="00E53093"/>
    <w:rsid w:val="00E5334E"/>
    <w:rsid w:val="00E536C4"/>
    <w:rsid w:val="00E5370D"/>
    <w:rsid w:val="00E53EE6"/>
    <w:rsid w:val="00E544A5"/>
    <w:rsid w:val="00E55247"/>
    <w:rsid w:val="00E55364"/>
    <w:rsid w:val="00E55415"/>
    <w:rsid w:val="00E576CA"/>
    <w:rsid w:val="00E600FE"/>
    <w:rsid w:val="00E60986"/>
    <w:rsid w:val="00E620B7"/>
    <w:rsid w:val="00E624B1"/>
    <w:rsid w:val="00E628B8"/>
    <w:rsid w:val="00E63777"/>
    <w:rsid w:val="00E637E9"/>
    <w:rsid w:val="00E63C2B"/>
    <w:rsid w:val="00E6488B"/>
    <w:rsid w:val="00E655C9"/>
    <w:rsid w:val="00E655E2"/>
    <w:rsid w:val="00E65C0B"/>
    <w:rsid w:val="00E65D64"/>
    <w:rsid w:val="00E6666C"/>
    <w:rsid w:val="00E66D95"/>
    <w:rsid w:val="00E6709F"/>
    <w:rsid w:val="00E70F52"/>
    <w:rsid w:val="00E717C5"/>
    <w:rsid w:val="00E72951"/>
    <w:rsid w:val="00E7341D"/>
    <w:rsid w:val="00E73C98"/>
    <w:rsid w:val="00E73CD1"/>
    <w:rsid w:val="00E73E8B"/>
    <w:rsid w:val="00E7459A"/>
    <w:rsid w:val="00E749CB"/>
    <w:rsid w:val="00E74C73"/>
    <w:rsid w:val="00E74C8F"/>
    <w:rsid w:val="00E74D2B"/>
    <w:rsid w:val="00E756F5"/>
    <w:rsid w:val="00E75B13"/>
    <w:rsid w:val="00E76C5E"/>
    <w:rsid w:val="00E7763C"/>
    <w:rsid w:val="00E80067"/>
    <w:rsid w:val="00E80068"/>
    <w:rsid w:val="00E8065E"/>
    <w:rsid w:val="00E80AEB"/>
    <w:rsid w:val="00E812B5"/>
    <w:rsid w:val="00E81388"/>
    <w:rsid w:val="00E81A2F"/>
    <w:rsid w:val="00E81ADB"/>
    <w:rsid w:val="00E81DAA"/>
    <w:rsid w:val="00E82A6E"/>
    <w:rsid w:val="00E82C01"/>
    <w:rsid w:val="00E83501"/>
    <w:rsid w:val="00E84CDE"/>
    <w:rsid w:val="00E85B9E"/>
    <w:rsid w:val="00E87703"/>
    <w:rsid w:val="00E877E4"/>
    <w:rsid w:val="00E87CB7"/>
    <w:rsid w:val="00E87FCF"/>
    <w:rsid w:val="00E908B9"/>
    <w:rsid w:val="00E90990"/>
    <w:rsid w:val="00E9111D"/>
    <w:rsid w:val="00E917F5"/>
    <w:rsid w:val="00E91CFA"/>
    <w:rsid w:val="00E925D4"/>
    <w:rsid w:val="00E938C0"/>
    <w:rsid w:val="00E93D8E"/>
    <w:rsid w:val="00E941B3"/>
    <w:rsid w:val="00E94543"/>
    <w:rsid w:val="00E9610A"/>
    <w:rsid w:val="00E96600"/>
    <w:rsid w:val="00E967DB"/>
    <w:rsid w:val="00EA1181"/>
    <w:rsid w:val="00EA118E"/>
    <w:rsid w:val="00EA16DE"/>
    <w:rsid w:val="00EA21AE"/>
    <w:rsid w:val="00EA244F"/>
    <w:rsid w:val="00EA2F2C"/>
    <w:rsid w:val="00EA3C3F"/>
    <w:rsid w:val="00EA3C7A"/>
    <w:rsid w:val="00EA4D80"/>
    <w:rsid w:val="00EA57AE"/>
    <w:rsid w:val="00EA748D"/>
    <w:rsid w:val="00EA7C08"/>
    <w:rsid w:val="00EB0268"/>
    <w:rsid w:val="00EB0A10"/>
    <w:rsid w:val="00EB0BCD"/>
    <w:rsid w:val="00EB2F48"/>
    <w:rsid w:val="00EB35DD"/>
    <w:rsid w:val="00EB3C85"/>
    <w:rsid w:val="00EB4875"/>
    <w:rsid w:val="00EB5013"/>
    <w:rsid w:val="00EB56E9"/>
    <w:rsid w:val="00EB7412"/>
    <w:rsid w:val="00EB74BC"/>
    <w:rsid w:val="00EB7F4C"/>
    <w:rsid w:val="00EC0AD6"/>
    <w:rsid w:val="00EC0D51"/>
    <w:rsid w:val="00EC125F"/>
    <w:rsid w:val="00EC167A"/>
    <w:rsid w:val="00EC24F7"/>
    <w:rsid w:val="00EC28C3"/>
    <w:rsid w:val="00EC2B8F"/>
    <w:rsid w:val="00EC2C23"/>
    <w:rsid w:val="00EC3867"/>
    <w:rsid w:val="00EC38DD"/>
    <w:rsid w:val="00EC420C"/>
    <w:rsid w:val="00EC4C88"/>
    <w:rsid w:val="00EC624F"/>
    <w:rsid w:val="00EC6F7F"/>
    <w:rsid w:val="00ED0C56"/>
    <w:rsid w:val="00ED0DE9"/>
    <w:rsid w:val="00ED104B"/>
    <w:rsid w:val="00ED3351"/>
    <w:rsid w:val="00ED35AE"/>
    <w:rsid w:val="00ED42FE"/>
    <w:rsid w:val="00ED4411"/>
    <w:rsid w:val="00ED476D"/>
    <w:rsid w:val="00ED4A25"/>
    <w:rsid w:val="00ED4FDA"/>
    <w:rsid w:val="00ED537D"/>
    <w:rsid w:val="00ED5A9E"/>
    <w:rsid w:val="00ED7774"/>
    <w:rsid w:val="00ED7982"/>
    <w:rsid w:val="00EE085D"/>
    <w:rsid w:val="00EE0FEA"/>
    <w:rsid w:val="00EE21F6"/>
    <w:rsid w:val="00EE31F7"/>
    <w:rsid w:val="00EE36E0"/>
    <w:rsid w:val="00EE3AC6"/>
    <w:rsid w:val="00EE4472"/>
    <w:rsid w:val="00EE4A92"/>
    <w:rsid w:val="00EE55C2"/>
    <w:rsid w:val="00EE596B"/>
    <w:rsid w:val="00EE65F4"/>
    <w:rsid w:val="00EE6650"/>
    <w:rsid w:val="00EE76E2"/>
    <w:rsid w:val="00EE7740"/>
    <w:rsid w:val="00EE7E2B"/>
    <w:rsid w:val="00EF0DF1"/>
    <w:rsid w:val="00EF27FA"/>
    <w:rsid w:val="00EF52EC"/>
    <w:rsid w:val="00EF53B6"/>
    <w:rsid w:val="00EF540A"/>
    <w:rsid w:val="00EF546E"/>
    <w:rsid w:val="00EF59A9"/>
    <w:rsid w:val="00EF6460"/>
    <w:rsid w:val="00EF6ADB"/>
    <w:rsid w:val="00EF70F9"/>
    <w:rsid w:val="00F0055B"/>
    <w:rsid w:val="00F021ED"/>
    <w:rsid w:val="00F02D29"/>
    <w:rsid w:val="00F03B50"/>
    <w:rsid w:val="00F03E3C"/>
    <w:rsid w:val="00F04865"/>
    <w:rsid w:val="00F056A0"/>
    <w:rsid w:val="00F057AD"/>
    <w:rsid w:val="00F0673A"/>
    <w:rsid w:val="00F11CEF"/>
    <w:rsid w:val="00F138BC"/>
    <w:rsid w:val="00F16BF4"/>
    <w:rsid w:val="00F16D57"/>
    <w:rsid w:val="00F16F38"/>
    <w:rsid w:val="00F17996"/>
    <w:rsid w:val="00F179AF"/>
    <w:rsid w:val="00F17A34"/>
    <w:rsid w:val="00F20285"/>
    <w:rsid w:val="00F20789"/>
    <w:rsid w:val="00F207D3"/>
    <w:rsid w:val="00F208A3"/>
    <w:rsid w:val="00F208E3"/>
    <w:rsid w:val="00F224E3"/>
    <w:rsid w:val="00F22B14"/>
    <w:rsid w:val="00F22C81"/>
    <w:rsid w:val="00F22CA4"/>
    <w:rsid w:val="00F22D45"/>
    <w:rsid w:val="00F23007"/>
    <w:rsid w:val="00F23161"/>
    <w:rsid w:val="00F235B5"/>
    <w:rsid w:val="00F246D6"/>
    <w:rsid w:val="00F26560"/>
    <w:rsid w:val="00F269C2"/>
    <w:rsid w:val="00F27911"/>
    <w:rsid w:val="00F27D35"/>
    <w:rsid w:val="00F3092C"/>
    <w:rsid w:val="00F315B5"/>
    <w:rsid w:val="00F31982"/>
    <w:rsid w:val="00F31A6F"/>
    <w:rsid w:val="00F3236B"/>
    <w:rsid w:val="00F33102"/>
    <w:rsid w:val="00F33AAA"/>
    <w:rsid w:val="00F34760"/>
    <w:rsid w:val="00F35196"/>
    <w:rsid w:val="00F36677"/>
    <w:rsid w:val="00F366FB"/>
    <w:rsid w:val="00F40AF9"/>
    <w:rsid w:val="00F40BE5"/>
    <w:rsid w:val="00F42DCB"/>
    <w:rsid w:val="00F43F73"/>
    <w:rsid w:val="00F4775A"/>
    <w:rsid w:val="00F47D37"/>
    <w:rsid w:val="00F50EB4"/>
    <w:rsid w:val="00F52E0B"/>
    <w:rsid w:val="00F53C91"/>
    <w:rsid w:val="00F543DF"/>
    <w:rsid w:val="00F5554A"/>
    <w:rsid w:val="00F55969"/>
    <w:rsid w:val="00F55B4F"/>
    <w:rsid w:val="00F56333"/>
    <w:rsid w:val="00F56837"/>
    <w:rsid w:val="00F56B08"/>
    <w:rsid w:val="00F6035F"/>
    <w:rsid w:val="00F608D6"/>
    <w:rsid w:val="00F60FFB"/>
    <w:rsid w:val="00F6159D"/>
    <w:rsid w:val="00F62981"/>
    <w:rsid w:val="00F63783"/>
    <w:rsid w:val="00F64466"/>
    <w:rsid w:val="00F64FF7"/>
    <w:rsid w:val="00F65B24"/>
    <w:rsid w:val="00F66576"/>
    <w:rsid w:val="00F668E4"/>
    <w:rsid w:val="00F66B85"/>
    <w:rsid w:val="00F6704D"/>
    <w:rsid w:val="00F6769E"/>
    <w:rsid w:val="00F677AB"/>
    <w:rsid w:val="00F7049C"/>
    <w:rsid w:val="00F70884"/>
    <w:rsid w:val="00F70EFE"/>
    <w:rsid w:val="00F70F5C"/>
    <w:rsid w:val="00F71B3D"/>
    <w:rsid w:val="00F71D0B"/>
    <w:rsid w:val="00F71D1F"/>
    <w:rsid w:val="00F727D6"/>
    <w:rsid w:val="00F746D7"/>
    <w:rsid w:val="00F7525C"/>
    <w:rsid w:val="00F75BC7"/>
    <w:rsid w:val="00F75C43"/>
    <w:rsid w:val="00F75F4F"/>
    <w:rsid w:val="00F76082"/>
    <w:rsid w:val="00F76201"/>
    <w:rsid w:val="00F76B3B"/>
    <w:rsid w:val="00F773C9"/>
    <w:rsid w:val="00F80164"/>
    <w:rsid w:val="00F807EA"/>
    <w:rsid w:val="00F80C28"/>
    <w:rsid w:val="00F825DB"/>
    <w:rsid w:val="00F826EF"/>
    <w:rsid w:val="00F83707"/>
    <w:rsid w:val="00F84654"/>
    <w:rsid w:val="00F85C7B"/>
    <w:rsid w:val="00F85FBB"/>
    <w:rsid w:val="00F905BB"/>
    <w:rsid w:val="00F913F0"/>
    <w:rsid w:val="00F932EA"/>
    <w:rsid w:val="00F93DBC"/>
    <w:rsid w:val="00F93EE2"/>
    <w:rsid w:val="00F941F5"/>
    <w:rsid w:val="00F94F8D"/>
    <w:rsid w:val="00F957C8"/>
    <w:rsid w:val="00F95DCB"/>
    <w:rsid w:val="00F96FA0"/>
    <w:rsid w:val="00FA1882"/>
    <w:rsid w:val="00FA21B7"/>
    <w:rsid w:val="00FA2C50"/>
    <w:rsid w:val="00FA2EDA"/>
    <w:rsid w:val="00FA341A"/>
    <w:rsid w:val="00FA4075"/>
    <w:rsid w:val="00FA43F6"/>
    <w:rsid w:val="00FA5047"/>
    <w:rsid w:val="00FA5C2A"/>
    <w:rsid w:val="00FA7B35"/>
    <w:rsid w:val="00FB11E4"/>
    <w:rsid w:val="00FB1D0F"/>
    <w:rsid w:val="00FB223C"/>
    <w:rsid w:val="00FB2F9A"/>
    <w:rsid w:val="00FB3907"/>
    <w:rsid w:val="00FB4E88"/>
    <w:rsid w:val="00FB57BA"/>
    <w:rsid w:val="00FB5EC2"/>
    <w:rsid w:val="00FB6DDD"/>
    <w:rsid w:val="00FB7051"/>
    <w:rsid w:val="00FC075A"/>
    <w:rsid w:val="00FC1DEC"/>
    <w:rsid w:val="00FC2811"/>
    <w:rsid w:val="00FC317A"/>
    <w:rsid w:val="00FC35E0"/>
    <w:rsid w:val="00FC3832"/>
    <w:rsid w:val="00FC390D"/>
    <w:rsid w:val="00FC3F8F"/>
    <w:rsid w:val="00FC438D"/>
    <w:rsid w:val="00FC5AF9"/>
    <w:rsid w:val="00FC6F9A"/>
    <w:rsid w:val="00FC734E"/>
    <w:rsid w:val="00FC760D"/>
    <w:rsid w:val="00FC77D0"/>
    <w:rsid w:val="00FC77D6"/>
    <w:rsid w:val="00FC7F99"/>
    <w:rsid w:val="00FD06AE"/>
    <w:rsid w:val="00FD4BC9"/>
    <w:rsid w:val="00FD63B5"/>
    <w:rsid w:val="00FD74C7"/>
    <w:rsid w:val="00FD7C5B"/>
    <w:rsid w:val="00FD7F96"/>
    <w:rsid w:val="00FE0765"/>
    <w:rsid w:val="00FE0B0F"/>
    <w:rsid w:val="00FE1EF9"/>
    <w:rsid w:val="00FE305A"/>
    <w:rsid w:val="00FE5964"/>
    <w:rsid w:val="00FE5D8C"/>
    <w:rsid w:val="00FE5FA7"/>
    <w:rsid w:val="00FE666A"/>
    <w:rsid w:val="00FE6B89"/>
    <w:rsid w:val="00FE7C27"/>
    <w:rsid w:val="00FF0182"/>
    <w:rsid w:val="00FF2894"/>
    <w:rsid w:val="00FF2908"/>
    <w:rsid w:val="00FF3C07"/>
    <w:rsid w:val="00FF4130"/>
    <w:rsid w:val="00FF4438"/>
    <w:rsid w:val="00FF7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D0"/>
  </w:style>
  <w:style w:type="paragraph" w:styleId="1">
    <w:name w:val="heading 1"/>
    <w:basedOn w:val="a"/>
    <w:link w:val="10"/>
    <w:uiPriority w:val="9"/>
    <w:qFormat/>
    <w:rsid w:val="00555D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5D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ate">
    <w:name w:val="date"/>
    <w:basedOn w:val="a"/>
    <w:rsid w:val="00771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71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719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adm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eradm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herkaly-adm.ru/" TargetMode="External"/><Relationship Id="rId5" Type="http://schemas.openxmlformats.org/officeDocument/2006/relationships/hyperlink" Target="mailto:sheradm@yande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6582-B52C-4BC9-A4F9-AB61ABA9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ция</cp:lastModifiedBy>
  <cp:revision>70</cp:revision>
  <dcterms:created xsi:type="dcterms:W3CDTF">2021-09-08T11:32:00Z</dcterms:created>
  <dcterms:modified xsi:type="dcterms:W3CDTF">2023-01-27T06:57:00Z</dcterms:modified>
</cp:coreProperties>
</file>